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84448" w14:textId="1CDAA5B9" w:rsidR="00CE230C" w:rsidRDefault="0035362F" w:rsidP="008E0B5D">
      <w:pPr>
        <w:spacing w:before="240"/>
        <w:jc w:val="center"/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</w:pPr>
      <w:r>
        <w:rPr>
          <w:rFonts w:asciiTheme="majorHAnsi" w:hAnsiTheme="majorHAnsi" w:cs="Times"/>
          <w:b/>
          <w:noProof/>
          <w:color w:val="6BAED3" w:themeColor="accent6" w:themeTint="99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14688D" wp14:editId="4DB2B9A6">
                <wp:simplePos x="0" y="0"/>
                <wp:positionH relativeFrom="column">
                  <wp:posOffset>287020</wp:posOffset>
                </wp:positionH>
                <wp:positionV relativeFrom="paragraph">
                  <wp:posOffset>-635</wp:posOffset>
                </wp:positionV>
                <wp:extent cx="6262616" cy="864235"/>
                <wp:effectExtent l="0" t="0" r="11430" b="0"/>
                <wp:wrapNone/>
                <wp:docPr id="2" name="Groupe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616" cy="864235"/>
                          <a:chOff x="0" y="0"/>
                          <a:chExt cx="6262616" cy="864235"/>
                        </a:xfrm>
                      </wpg:grpSpPr>
                      <pic:pic xmlns:pic="http://schemas.openxmlformats.org/drawingml/2006/picture">
                        <pic:nvPicPr>
                          <pic:cNvPr id="59" name="Image 6" descr="/Volumes/FREECOM HDD/logo.pd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703" y="0"/>
                            <a:ext cx="82677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9" descr="/Volumes/FREECOM HDD/00_logo newia/LOGO_Investirlavenir_CMJN.pd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2461" t="32072" r="41045" b="44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490"/>
                            <a:ext cx="68834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0426" y="221226"/>
                            <a:ext cx="101219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948956" id="Grouper 2" o:spid="_x0000_s1026" style="position:absolute;margin-left:22.6pt;margin-top:0;width:493.1pt;height:68.05pt;z-index:251659264" coordsize="6262616,864235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/Volumes/FREECOM HDD/logo.pdf" style="position:absolute;left:2713703;width:826770;height:864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Jy&#10;kQbDAAAA2wAAAA8AAABkcnMvZG93bnJldi54bWxEj9FqwkAURN8F/2G5Qt90U6FiUlcpiqBYLFU/&#10;4JK9TdJm74bdjYl/7xYEH4eZOcMsVr2pxZWcrywreJ0kIIhzqysuFFzO2/EchA/IGmvLpOBGHlbL&#10;4WCBmbYdf9P1FAoRIewzVFCG0GRS+rwkg35iG+Lo/VhnMETpCqkddhFuajlNkpk0WHFcKLGhdUn5&#10;36k1Co6/80/bpC3tLzPdfdHmsGnPTqmXUf/xDiJQH57hR3unFbyl8P8l/gC5v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nKRBsMAAADbAAAADwAAAAAAAAAAAAAAAACcAgAA&#10;ZHJzL2Rvd25yZXYueG1sUEsFBgAAAAAEAAQA9wAAAIwDAAAAAA==&#10;">
                  <v:imagedata r:id="rId11" o:title="/Volumes/FREECOM HDD/logo.pdf"/>
                  <v:path arrowok="t"/>
                </v:shape>
                <v:shape id="Image 9" o:spid="_x0000_s1028" type="#_x0000_t75" alt="/Volumes/FREECOM HDD/00_logo newia/LOGO_Investirlavenir_CMJN.pdf" style="position:absolute;top:88490;width:688340;height:683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s&#10;NcvEAAAA2wAAAA8AAABkcnMvZG93bnJldi54bWxEj0FrwkAUhO8F/8PyBG91o2BTUldJhBTpTduQ&#10;6yP7moRm34bs1kR/fbcgeBxm5htmu59MJy40uNaygtUyAkFcWd1yreDrM39+BeE8ssbOMim4koP9&#10;bva0xUTbkU90OftaBAi7BBU03veJlK5qyKBb2p44eN92MOiDHGqpBxwD3HRyHUUv0mDLYaHBng4N&#10;VT/nX6MgG91HeouzYnO6xXVZvK/ya5krtZhP6RsIT5N/hO/to1awieH/S/gBcvc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FsNcvEAAAA2wAAAA8AAAAAAAAAAAAAAAAAnAIA&#10;AGRycy9kb3ducmV2LnhtbFBLBQYAAAAABAAEAPcAAACNAwAAAAA=&#10;">
                  <v:imagedata r:id="rId12" o:title="/Volumes/FREECOM HDD/00_logo newia/LOGO_Investirlavenir_CMJN.pdf" croptop="21019f" cropbottom="29316f" cropleft="27827f" cropright="26899f"/>
                  <v:path arrowok="t"/>
                </v:shape>
                <v:shape id="Image 15" o:spid="_x0000_s1029" type="#_x0000_t75" style="position:absolute;left:5250426;top:221226;width:1012190;height:438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5J&#10;Rf7BAAAA2wAAAA8AAABkcnMvZG93bnJldi54bWxET11rwjAUfR/sP4Q72NtMJ1RHNYoMCoMxmHbo&#10;67W5NsXmpiRZ2/375UHw8XC+19vJdmIgH1rHCl5nGQji2umWGwU/VfnyBiJEZI2dY1LwRwG2m8eH&#10;NRbajbyn4RAbkUI4FKjAxNgXUobakMUwcz1x4i7OW4wJ+kZqj2MKt52cZ9lCWmw5NRjs6d1QfT38&#10;WgXHxXdlhrL38ausxt08X57z06dSz0/TbgUi0hTv4pv7QyvI09j0Jf0Aufk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5JRf7BAAAA2wAAAA8AAAAAAAAAAAAAAAAAnAIAAGRy&#10;cy9kb3ducmV2LnhtbFBLBQYAAAAABAAEAPcAAACKAwAAAAA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3EA050BA" w14:textId="77777777" w:rsidR="00CE230C" w:rsidRDefault="00CE230C" w:rsidP="008E0B5D">
      <w:pPr>
        <w:spacing w:before="240"/>
        <w:jc w:val="center"/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</w:pPr>
    </w:p>
    <w:p w14:paraId="304A8697" w14:textId="5C2FA33C" w:rsidR="008E0B5D" w:rsidRDefault="008E0B5D" w:rsidP="008E0B5D">
      <w:pPr>
        <w:spacing w:before="240"/>
        <w:jc w:val="center"/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</w:pPr>
      <w:r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>Ap</w:t>
      </w:r>
      <w:r w:rsidRPr="006346EB"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>pel à Projets</w:t>
      </w:r>
      <w:r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 xml:space="preserve"> NUMEV</w:t>
      </w:r>
      <w:r w:rsidRPr="006346EB"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 xml:space="preserve"> 20</w:t>
      </w:r>
      <w:r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>2</w:t>
      </w:r>
      <w:r w:rsidR="00211267"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>1</w:t>
      </w:r>
      <w:r w:rsidR="00B8278F"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>-1</w:t>
      </w:r>
    </w:p>
    <w:p w14:paraId="230869F2" w14:textId="77777777" w:rsidR="00211267" w:rsidRPr="00D84573" w:rsidRDefault="00211267" w:rsidP="00211267">
      <w:pPr>
        <w:jc w:val="center"/>
        <w:rPr>
          <w:rStyle w:val="Lienhypertexte"/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>La demande doit être envoyée avec le sujet « </w:t>
      </w:r>
      <w:r w:rsidRPr="00D84573">
        <w:rPr>
          <w:rStyle w:val="Lienhypertexte"/>
          <w:rFonts w:asciiTheme="majorHAnsi" w:hAnsiTheme="majorHAnsi" w:cs="Times"/>
          <w:color w:val="auto"/>
          <w:u w:val="none"/>
        </w:rPr>
        <w:t>NUMEV-AAP202</w:t>
      </w:r>
      <w:r>
        <w:rPr>
          <w:rStyle w:val="Lienhypertexte"/>
          <w:rFonts w:asciiTheme="majorHAnsi" w:hAnsiTheme="majorHAnsi" w:cs="Times"/>
          <w:color w:val="auto"/>
          <w:u w:val="none"/>
        </w:rPr>
        <w:t>1-1</w:t>
      </w:r>
      <w:r w:rsidRPr="00D84573">
        <w:rPr>
          <w:rStyle w:val="Lienhypertexte"/>
          <w:rFonts w:asciiTheme="majorHAnsi" w:hAnsiTheme="majorHAnsi" w:cs="Times"/>
          <w:color w:val="auto"/>
          <w:u w:val="none"/>
        </w:rPr>
        <w:t> »</w:t>
      </w:r>
      <w:r w:rsidRPr="00D84573">
        <w:rPr>
          <w:rFonts w:asciiTheme="majorHAnsi" w:hAnsiTheme="majorHAnsi" w:cs="Times"/>
        </w:rPr>
        <w:t xml:space="preserve"> à </w:t>
      </w:r>
      <w:r w:rsidRPr="000A143D">
        <w:rPr>
          <w:rFonts w:asciiTheme="majorHAnsi" w:hAnsiTheme="majorHAnsi"/>
          <w:u w:val="single"/>
        </w:rPr>
        <w:t>numev-propositions</w:t>
      </w:r>
      <w:r w:rsidRPr="000A143D">
        <w:rPr>
          <w:rFonts w:asciiTheme="majorHAnsi" w:hAnsiTheme="majorHAnsi" w:cs="Times"/>
          <w:u w:val="single"/>
        </w:rPr>
        <w:t>@umontpellier.fr</w:t>
      </w:r>
    </w:p>
    <w:p w14:paraId="14D51ECA" w14:textId="77777777" w:rsidR="00211267" w:rsidRPr="00D84573" w:rsidRDefault="00211267" w:rsidP="00211267">
      <w:pPr>
        <w:jc w:val="center"/>
        <w:rPr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>sous forme d'un fichier unique nommé selon le modèle : AAP2021-1-NOM-DU-PORTEUR.pdf</w:t>
      </w:r>
    </w:p>
    <w:p w14:paraId="4F0AF5DC" w14:textId="77777777" w:rsidR="00211267" w:rsidRPr="00211267" w:rsidRDefault="00211267" w:rsidP="00211267">
      <w:pPr>
        <w:pBdr>
          <w:bottom w:val="single" w:sz="12" w:space="1" w:color="004494" w:themeColor="text1" w:themeTint="BF"/>
        </w:pBdr>
        <w:spacing w:after="120"/>
        <w:jc w:val="center"/>
        <w:rPr>
          <w:rFonts w:asciiTheme="majorHAnsi" w:hAnsiTheme="majorHAnsi"/>
          <w:color w:val="6BAED3" w:themeColor="accent6" w:themeTint="99"/>
          <w:sz w:val="28"/>
          <w:szCs w:val="28"/>
        </w:rPr>
      </w:pPr>
      <w:r w:rsidRPr="00211267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>avant le lundi 17 mai 2021 midi</w:t>
      </w:r>
    </w:p>
    <w:p w14:paraId="248C86DB" w14:textId="7286E7E3" w:rsidR="008E0B5D" w:rsidRDefault="008E0B5D" w:rsidP="008E0B5D">
      <w:pPr>
        <w:jc w:val="center"/>
        <w:rPr>
          <w:rFonts w:asciiTheme="majorHAnsi" w:hAnsiTheme="majorHAnsi" w:cs="Times"/>
          <w:sz w:val="22"/>
          <w:szCs w:val="22"/>
        </w:rPr>
      </w:pPr>
    </w:p>
    <w:tbl>
      <w:tblPr>
        <w:tblStyle w:val="Grille"/>
        <w:tblpPr w:leftFromText="141" w:rightFromText="141" w:vertAnchor="page" w:horzAnchor="page" w:tblpXSpec="center" w:tblpY="4325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198"/>
        <w:gridCol w:w="2113"/>
        <w:gridCol w:w="1075"/>
        <w:gridCol w:w="1674"/>
        <w:gridCol w:w="662"/>
        <w:gridCol w:w="2400"/>
      </w:tblGrid>
      <w:tr w:rsidR="008E0B5D" w:rsidRPr="001F1CB8" w14:paraId="56D8111A" w14:textId="77777777" w:rsidTr="000A143D">
        <w:trPr>
          <w:trHeight w:val="605"/>
          <w:jc w:val="center"/>
        </w:trPr>
        <w:tc>
          <w:tcPr>
            <w:tcW w:w="10756" w:type="dxa"/>
            <w:gridSpan w:val="7"/>
            <w:shd w:val="clear" w:color="auto" w:fill="E6EBED" w:themeFill="background2"/>
            <w:vAlign w:val="center"/>
          </w:tcPr>
          <w:p w14:paraId="14CB5066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1CB8">
              <w:rPr>
                <w:rFonts w:asciiTheme="majorHAnsi" w:hAnsiTheme="majorHAnsi"/>
                <w:b/>
                <w:sz w:val="28"/>
                <w:szCs w:val="28"/>
              </w:rPr>
              <w:t>1. Informations sur la proposition</w:t>
            </w:r>
          </w:p>
        </w:tc>
      </w:tr>
      <w:tr w:rsidR="008E0B5D" w:rsidRPr="001F1CB8" w14:paraId="4F76D6A0" w14:textId="77777777" w:rsidTr="008E0B5D">
        <w:trPr>
          <w:trHeight w:val="850"/>
          <w:jc w:val="center"/>
        </w:trPr>
        <w:tc>
          <w:tcPr>
            <w:tcW w:w="1634" w:type="dxa"/>
            <w:shd w:val="clear" w:color="auto" w:fill="E6EBED" w:themeFill="background2"/>
          </w:tcPr>
          <w:p w14:paraId="3A14E731" w14:textId="58CEF5FF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itre long</w:t>
            </w:r>
          </w:p>
        </w:tc>
        <w:tc>
          <w:tcPr>
            <w:tcW w:w="9122" w:type="dxa"/>
            <w:gridSpan w:val="6"/>
            <w:shd w:val="clear" w:color="auto" w:fill="E6EBED" w:themeFill="background2"/>
          </w:tcPr>
          <w:p w14:paraId="4EF606FC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67B48AF2" w14:textId="77777777" w:rsidTr="001F1CB8">
        <w:trPr>
          <w:trHeight w:val="340"/>
          <w:jc w:val="center"/>
        </w:trPr>
        <w:tc>
          <w:tcPr>
            <w:tcW w:w="1634" w:type="dxa"/>
            <w:shd w:val="clear" w:color="auto" w:fill="E6EBED" w:themeFill="background2"/>
            <w:vAlign w:val="center"/>
          </w:tcPr>
          <w:p w14:paraId="1D14933E" w14:textId="46F78324" w:rsidR="008E0B5D" w:rsidRPr="001F1CB8" w:rsidRDefault="001F1CB8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Titre court / </w:t>
            </w:r>
            <w:r w:rsidR="008E0B5D" w:rsidRPr="001F1CB8">
              <w:rPr>
                <w:rFonts w:asciiTheme="majorHAnsi" w:hAnsiTheme="majorHAnsi"/>
                <w:b/>
                <w:sz w:val="22"/>
                <w:szCs w:val="22"/>
              </w:rPr>
              <w:t>Acronyme</w:t>
            </w:r>
          </w:p>
        </w:tc>
        <w:tc>
          <w:tcPr>
            <w:tcW w:w="9122" w:type="dxa"/>
            <w:gridSpan w:val="6"/>
            <w:shd w:val="clear" w:color="auto" w:fill="E6EBED" w:themeFill="background2"/>
          </w:tcPr>
          <w:p w14:paraId="39616034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0F21BC12" w14:textId="77777777" w:rsidTr="001F1CB8">
        <w:trPr>
          <w:trHeight w:val="362"/>
          <w:jc w:val="center"/>
        </w:trPr>
        <w:tc>
          <w:tcPr>
            <w:tcW w:w="4945" w:type="dxa"/>
            <w:gridSpan w:val="3"/>
            <w:shd w:val="clear" w:color="auto" w:fill="auto"/>
            <w:vAlign w:val="center"/>
          </w:tcPr>
          <w:p w14:paraId="144360E0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s et Projets Intégrés (PI)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77E8279F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principal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2044EC16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secondaire</w:t>
            </w:r>
          </w:p>
        </w:tc>
      </w:tr>
      <w:tr w:rsidR="008E0B5D" w:rsidRPr="001F1CB8" w14:paraId="2D525E9F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C38BB3C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Capteurs et Vecteur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773A538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A962691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600E1946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4C04BA59" w14:textId="5E1A8A42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 xml:space="preserve">Axe Modélisation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C6DD833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D0BFDA2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3AFF6BF4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7EC8213" w14:textId="234CC9B3" w:rsidR="008E0B5D" w:rsidRPr="001F1CB8" w:rsidRDefault="000A143D" w:rsidP="000A143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Données, Algorithmes et Calcul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746DF1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24E9DE3C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4812CA8F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73DD4668" w14:textId="53E28FFF" w:rsidR="008E0B5D" w:rsidRPr="001F1CB8" w:rsidRDefault="000A143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Modèles Expérimentaux et Mesur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0AE2EAA9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E511802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5827BA8E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3F1B4E1" w14:textId="736E5872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</w:t>
            </w:r>
            <w:r w:rsidR="001F1CB8" w:rsidRPr="001F1CB8">
              <w:rPr>
                <w:rFonts w:asciiTheme="majorHAnsi" w:hAnsiTheme="majorHAnsi"/>
                <w:sz w:val="22"/>
                <w:szCs w:val="22"/>
              </w:rPr>
              <w:t xml:space="preserve"> Assistance au Geste Chirurgical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3AB4E8E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958364B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34386999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072CB53A" w14:textId="0DE72252" w:rsidR="008E0B5D" w:rsidRPr="001F1CB8" w:rsidRDefault="000A143D" w:rsidP="000A143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Océans et Littoral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9312B2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E51D3D5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70F77E3E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7337D68A" w14:textId="54A66114" w:rsidR="008E0B5D" w:rsidRPr="001F1CB8" w:rsidRDefault="000A143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Mouvement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02E62AB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E8C21BF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72AD986B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61B2F2E7" w14:textId="4CCBF91D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</w:t>
            </w:r>
            <w:r w:rsidR="008E0B5D" w:rsidRPr="001F1C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F1CB8">
              <w:rPr>
                <w:rFonts w:asciiTheme="majorHAnsi" w:hAnsiTheme="majorHAnsi"/>
                <w:sz w:val="22"/>
                <w:szCs w:val="22"/>
              </w:rPr>
              <w:t>Génom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91D74C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6A16404C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607BDBF4" w14:textId="77777777" w:rsidTr="001F1CB8">
        <w:trPr>
          <w:trHeight w:val="333"/>
          <w:jc w:val="center"/>
        </w:trPr>
        <w:tc>
          <w:tcPr>
            <w:tcW w:w="10756" w:type="dxa"/>
            <w:gridSpan w:val="7"/>
            <w:shd w:val="clear" w:color="auto" w:fill="F3F5F5" w:themeFill="background1"/>
            <w:vAlign w:val="center"/>
          </w:tcPr>
          <w:p w14:paraId="08BD47E5" w14:textId="771C6666" w:rsidR="008E0B5D" w:rsidRPr="001F1CB8" w:rsidRDefault="001F1CB8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PORTEUR</w:t>
            </w:r>
            <w:r w:rsidR="000A143D">
              <w:rPr>
                <w:rFonts w:asciiTheme="majorHAnsi" w:hAnsiTheme="majorHAnsi"/>
                <w:b/>
                <w:sz w:val="22"/>
                <w:szCs w:val="22"/>
              </w:rPr>
              <w:t>.SE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E PROJET</w:t>
            </w:r>
          </w:p>
        </w:tc>
      </w:tr>
      <w:tr w:rsidR="008E0B5D" w:rsidRPr="001F1CB8" w14:paraId="3DAA4332" w14:textId="77777777" w:rsidTr="001F1CB8">
        <w:trPr>
          <w:trHeight w:val="361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0AB20F96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utelle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6C0CAF34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31C75947" w14:textId="77777777" w:rsidTr="001F1CB8">
        <w:trPr>
          <w:trHeight w:val="333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47E09ED2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Laboratoire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0F39A6F9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69E3" w:rsidRPr="001F1CB8" w14:paraId="06484125" w14:textId="77777777" w:rsidTr="009669E3">
        <w:trPr>
          <w:trHeight w:val="333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47B8C2D2" w14:textId="052B58E4" w:rsidR="009669E3" w:rsidRPr="001F1CB8" w:rsidRDefault="000A143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om </w:t>
            </w:r>
            <w:r w:rsidR="009669E3" w:rsidRPr="001F1CB8">
              <w:rPr>
                <w:rFonts w:asciiTheme="majorHAnsi" w:hAnsiTheme="majorHAnsi"/>
                <w:b/>
                <w:sz w:val="22"/>
                <w:szCs w:val="22"/>
              </w:rPr>
              <w:t>Porteu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se</w:t>
            </w:r>
            <w:r w:rsidR="009669E3"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e Projet</w:t>
            </w:r>
          </w:p>
        </w:tc>
        <w:tc>
          <w:tcPr>
            <w:tcW w:w="5524" w:type="dxa"/>
            <w:gridSpan w:val="4"/>
            <w:shd w:val="clear" w:color="auto" w:fill="auto"/>
            <w:vAlign w:val="center"/>
          </w:tcPr>
          <w:p w14:paraId="04D9C509" w14:textId="77777777" w:rsidR="009669E3" w:rsidRPr="001F1CB8" w:rsidRDefault="009669E3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616DDD0" w14:textId="59709970" w:rsidR="009669E3" w:rsidRPr="001F1CB8" w:rsidRDefault="009669E3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1D70">
              <w:rPr>
                <w:rFonts w:asciiTheme="majorHAnsi" w:hAnsiTheme="majorHAnsi"/>
                <w:b/>
                <w:sz w:val="22"/>
                <w:szCs w:val="22"/>
              </w:rPr>
              <w:t xml:space="preserve">HDR   </w:t>
            </w:r>
            <w:r w:rsidRPr="00891D70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891D70">
              <w:rPr>
                <w:rFonts w:asciiTheme="majorHAnsi" w:hAnsiTheme="majorHAnsi"/>
                <w:sz w:val="22"/>
                <w:szCs w:val="22"/>
              </w:rPr>
              <w:t xml:space="preserve"> oui   </w:t>
            </w:r>
            <w:r w:rsidRPr="00891D70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891D70">
              <w:rPr>
                <w:rFonts w:asciiTheme="majorHAnsi" w:hAnsiTheme="majorHAnsi"/>
                <w:sz w:val="22"/>
                <w:szCs w:val="22"/>
              </w:rPr>
              <w:t xml:space="preserve"> non</w:t>
            </w:r>
          </w:p>
        </w:tc>
      </w:tr>
      <w:tr w:rsidR="008E0B5D" w:rsidRPr="001F1CB8" w14:paraId="1DF8C7B9" w14:textId="77777777" w:rsidTr="008E0B5D">
        <w:trPr>
          <w:trHeight w:val="764"/>
          <w:jc w:val="center"/>
        </w:trPr>
        <w:tc>
          <w:tcPr>
            <w:tcW w:w="2832" w:type="dxa"/>
            <w:gridSpan w:val="2"/>
            <w:shd w:val="clear" w:color="auto" w:fill="F3F5F5" w:themeFill="background1"/>
          </w:tcPr>
          <w:p w14:paraId="1CF7CDFC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dresse Postale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69A5F018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3EC0850A" w14:textId="77777777" w:rsidTr="001F1CB8">
        <w:trPr>
          <w:trHeight w:val="348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6C12D979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2A2DEBEC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348582E1" w14:textId="77777777" w:rsidTr="001F1CB8">
        <w:trPr>
          <w:trHeight w:val="340"/>
          <w:jc w:val="center"/>
        </w:trPr>
        <w:tc>
          <w:tcPr>
            <w:tcW w:w="10756" w:type="dxa"/>
            <w:gridSpan w:val="7"/>
            <w:shd w:val="clear" w:color="auto" w:fill="F3F5F5" w:themeFill="background1"/>
            <w:vAlign w:val="center"/>
          </w:tcPr>
          <w:p w14:paraId="7ABCB555" w14:textId="22A94D24" w:rsidR="008E0B5D" w:rsidRPr="001F1CB8" w:rsidRDefault="001F1CB8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TENAIRES</w:t>
            </w:r>
          </w:p>
        </w:tc>
      </w:tr>
      <w:tr w:rsidR="009669E3" w:rsidRPr="001F1CB8" w14:paraId="2EB9E7F1" w14:textId="77777777" w:rsidTr="00891D70">
        <w:trPr>
          <w:trHeight w:val="376"/>
          <w:jc w:val="center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00FAB51A" w14:textId="77777777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Nom</w:t>
            </w:r>
          </w:p>
        </w:tc>
        <w:tc>
          <w:tcPr>
            <w:tcW w:w="3188" w:type="dxa"/>
            <w:gridSpan w:val="2"/>
            <w:shd w:val="clear" w:color="auto" w:fill="auto"/>
            <w:vAlign w:val="center"/>
          </w:tcPr>
          <w:p w14:paraId="2D02653D" w14:textId="77777777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36" w:type="dxa"/>
            <w:gridSpan w:val="2"/>
            <w:vAlign w:val="center"/>
          </w:tcPr>
          <w:p w14:paraId="4FF290E1" w14:textId="1FF335F5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Structure</w:t>
            </w:r>
            <w:r w:rsidR="00891D70">
              <w:rPr>
                <w:rFonts w:asciiTheme="majorHAnsi" w:hAnsiTheme="majorHAnsi"/>
                <w:sz w:val="22"/>
                <w:szCs w:val="22"/>
              </w:rPr>
              <w:t>/Laboratoir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7ACE42A" w14:textId="77777777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Département/Équipe</w:t>
            </w:r>
          </w:p>
        </w:tc>
      </w:tr>
      <w:tr w:rsidR="009669E3" w:rsidRPr="001F1CB8" w14:paraId="16FA1394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2D03C35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046ADD8B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2C1E2A8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3321139C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434C526D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12CDC852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7B8AA410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0C4F573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F08E529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49EEE679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6202F53D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2687169A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277AEBF0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31BA0F6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1FAE4FA2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6D0C7EEE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136E5B89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BBA5FFA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0800BF0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79ACE308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D31C1A1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78DE3E23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102C047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1970522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141ED9F5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88EB4F8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15C19318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3E34C314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092CBB6C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69D0EC18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E9C368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49E612B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A69FA89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EBD28BE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676626A" w14:textId="3C7AF00B" w:rsidR="008E0B5D" w:rsidRDefault="008E0B5D" w:rsidP="00211267">
      <w:pPr>
        <w:spacing w:after="240"/>
        <w:jc w:val="center"/>
        <w:rPr>
          <w:rFonts w:asciiTheme="majorHAnsi" w:hAnsiTheme="majorHAnsi"/>
          <w:color w:val="6BAED3" w:themeColor="accent6" w:themeTint="99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D8462A" w:rsidRPr="00410331" w14:paraId="0AE17B90" w14:textId="77777777" w:rsidTr="00983AB8">
        <w:trPr>
          <w:trHeight w:val="850"/>
        </w:trPr>
        <w:tc>
          <w:tcPr>
            <w:tcW w:w="10756" w:type="dxa"/>
            <w:gridSpan w:val="2"/>
            <w:tcBorders>
              <w:bottom w:val="single" w:sz="4" w:space="0" w:color="auto"/>
            </w:tcBorders>
            <w:shd w:val="clear" w:color="auto" w:fill="E6EBED" w:themeFill="background2"/>
            <w:vAlign w:val="center"/>
          </w:tcPr>
          <w:p w14:paraId="2DC6BEE6" w14:textId="77777777" w:rsidR="00D8462A" w:rsidRDefault="00D8462A" w:rsidP="00983A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. Type de demande</w:t>
            </w:r>
          </w:p>
          <w:p w14:paraId="4610BAF7" w14:textId="34E3AEED" w:rsidR="00D8462A" w:rsidRDefault="00D8462A" w:rsidP="00983A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10331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1 choix </w:t>
            </w:r>
            <w:r w:rsidR="00983AB8">
              <w:rPr>
                <w:rFonts w:asciiTheme="majorHAnsi" w:hAnsiTheme="majorHAnsi"/>
              </w:rPr>
              <w:t>parmi</w:t>
            </w:r>
            <w:r>
              <w:rPr>
                <w:rFonts w:asciiTheme="majorHAnsi" w:hAnsiTheme="majorHAnsi"/>
              </w:rPr>
              <w:t xml:space="preserve"> les </w:t>
            </w:r>
            <w:r w:rsidR="00983AB8">
              <w:rPr>
                <w:rFonts w:asciiTheme="majorHAnsi" w:hAnsiTheme="majorHAnsi"/>
              </w:rPr>
              <w:t>5 propositions ci-dessous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E55E80" w:rsidRPr="00410331" w14:paraId="0825DB1D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56354A01" w14:textId="72AB2B82" w:rsidR="00994858" w:rsidRPr="00994858" w:rsidRDefault="00994858" w:rsidP="008E0B5D">
            <w:pPr>
              <w:rPr>
                <w:rFonts w:asciiTheme="majorHAnsi" w:hAnsiTheme="majorHAnsi"/>
                <w:sz w:val="28"/>
                <w:szCs w:val="28"/>
              </w:rPr>
            </w:pP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6C1F4EFB" w14:textId="005F4226" w:rsidR="00994858" w:rsidRDefault="00994858" w:rsidP="0021126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94858">
              <w:rPr>
                <w:rFonts w:asciiTheme="majorHAnsi" w:hAnsiTheme="majorHAnsi"/>
                <w:b/>
                <w:sz w:val="22"/>
                <w:szCs w:val="22"/>
              </w:rPr>
              <w:t xml:space="preserve">Co-financement de </w:t>
            </w:r>
            <w:r w:rsidR="007935DE">
              <w:rPr>
                <w:rFonts w:asciiTheme="majorHAnsi" w:hAnsiTheme="majorHAnsi"/>
                <w:b/>
                <w:sz w:val="22"/>
                <w:szCs w:val="22"/>
              </w:rPr>
              <w:t>THESE</w:t>
            </w:r>
            <w:r w:rsidRPr="00994858">
              <w:rPr>
                <w:rFonts w:asciiTheme="majorHAnsi" w:hAnsiTheme="majorHAnsi"/>
                <w:b/>
                <w:sz w:val="22"/>
                <w:szCs w:val="22"/>
              </w:rPr>
              <w:t xml:space="preserve"> + 3000</w:t>
            </w:r>
            <w:r w:rsidR="00211267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  <w:r w:rsidRPr="00994858">
              <w:rPr>
                <w:rFonts w:asciiTheme="majorHAnsi" w:hAnsiTheme="majorHAnsi"/>
                <w:b/>
                <w:sz w:val="22"/>
                <w:szCs w:val="22"/>
              </w:rPr>
              <w:t xml:space="preserve"> de support en fonctionnement</w:t>
            </w:r>
          </w:p>
        </w:tc>
      </w:tr>
      <w:tr w:rsidR="00994858" w:rsidRPr="00410331" w14:paraId="255A3CBB" w14:textId="77777777" w:rsidTr="009669E3">
        <w:trPr>
          <w:trHeight w:val="2023"/>
        </w:trPr>
        <w:tc>
          <w:tcPr>
            <w:tcW w:w="10756" w:type="dxa"/>
            <w:gridSpan w:val="2"/>
            <w:shd w:val="clear" w:color="auto" w:fill="auto"/>
          </w:tcPr>
          <w:p w14:paraId="71A4812A" w14:textId="0C705981" w:rsidR="00994858" w:rsidRPr="00994858" w:rsidRDefault="000A143D" w:rsidP="00983AB8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 </w:t>
            </w:r>
            <w:r w:rsidR="00994858" w:rsidRPr="00994858">
              <w:rPr>
                <w:rFonts w:asciiTheme="majorHAnsi" w:hAnsiTheme="majorHAnsi"/>
                <w:sz w:val="22"/>
                <w:szCs w:val="22"/>
              </w:rPr>
              <w:t>directeur</w:t>
            </w:r>
            <w:r>
              <w:rPr>
                <w:rFonts w:asciiTheme="majorHAnsi" w:hAnsiTheme="majorHAnsi"/>
                <w:sz w:val="22"/>
                <w:szCs w:val="22"/>
              </w:rPr>
              <w:t>.trice</w:t>
            </w:r>
            <w:r w:rsidR="00994858" w:rsidRPr="00994858">
              <w:rPr>
                <w:rFonts w:asciiTheme="majorHAnsi" w:hAnsiTheme="majorHAnsi"/>
                <w:sz w:val="22"/>
                <w:szCs w:val="22"/>
              </w:rPr>
              <w:t xml:space="preserve"> de thèse (obligatoire) :</w:t>
            </w:r>
          </w:p>
          <w:p w14:paraId="4EFC1D4C" w14:textId="22ACA63C" w:rsidR="00994858" w:rsidRDefault="00994858" w:rsidP="00983AB8">
            <w:pPr>
              <w:spacing w:before="120"/>
              <w:ind w:right="58"/>
              <w:rPr>
                <w:rFonts w:asciiTheme="majorHAnsi" w:hAnsiTheme="majorHAnsi"/>
                <w:sz w:val="22"/>
                <w:szCs w:val="22"/>
              </w:rPr>
            </w:pPr>
            <w:r w:rsidRPr="00994858">
              <w:rPr>
                <w:rFonts w:asciiTheme="majorHAnsi" w:hAnsiTheme="majorHAnsi"/>
                <w:sz w:val="22"/>
                <w:szCs w:val="22"/>
              </w:rPr>
              <w:t xml:space="preserve">Co-financement :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994858">
              <w:rPr>
                <w:rFonts w:asciiTheme="majorHAnsi" w:hAnsiTheme="majorHAnsi"/>
                <w:sz w:val="22"/>
                <w:szCs w:val="22"/>
              </w:rPr>
              <w:t xml:space="preserve"> non demandé </w:t>
            </w:r>
            <w:r w:rsidR="001F1CB8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994858">
              <w:rPr>
                <w:rFonts w:asciiTheme="majorHAnsi" w:hAnsiTheme="majorHAnsi"/>
                <w:sz w:val="22"/>
                <w:szCs w:val="22"/>
              </w:rPr>
              <w:t xml:space="preserve"> demandé </w:t>
            </w:r>
            <w:r w:rsidR="001F1CB8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994858">
              <w:rPr>
                <w:rFonts w:asciiTheme="majorHAnsi" w:hAnsiTheme="majorHAnsi"/>
                <w:sz w:val="22"/>
                <w:szCs w:val="22"/>
              </w:rPr>
              <w:t xml:space="preserve"> accepté</w:t>
            </w:r>
          </w:p>
          <w:p w14:paraId="38FCBBF6" w14:textId="547202F2" w:rsidR="00994858" w:rsidRDefault="00994858" w:rsidP="00983AB8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994858">
              <w:rPr>
                <w:rFonts w:asciiTheme="majorHAnsi" w:hAnsiTheme="majorHAnsi"/>
                <w:sz w:val="22"/>
                <w:szCs w:val="22"/>
              </w:rPr>
              <w:t>Nom du co-finance</w:t>
            </w:r>
            <w:r>
              <w:rPr>
                <w:rFonts w:asciiTheme="majorHAnsi" w:hAnsiTheme="majorHAnsi"/>
                <w:sz w:val="22"/>
                <w:szCs w:val="22"/>
              </w:rPr>
              <w:t>ur</w:t>
            </w:r>
            <w:r w:rsidRPr="00994858">
              <w:rPr>
                <w:rFonts w:asciiTheme="majorHAnsi" w:hAnsiTheme="majorHAnsi"/>
                <w:sz w:val="22"/>
                <w:szCs w:val="22"/>
              </w:rPr>
              <w:t> </w:t>
            </w:r>
            <w:r w:rsidR="00EF59CA">
              <w:rPr>
                <w:rFonts w:asciiTheme="majorHAnsi" w:hAnsiTheme="majorHAnsi"/>
                <w:sz w:val="22"/>
                <w:szCs w:val="22"/>
              </w:rPr>
              <w:t>(si connu)</w:t>
            </w:r>
            <w:r w:rsidR="00436E5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t>:</w:t>
            </w:r>
            <w:r w:rsidR="001F1CB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FBB5054" w14:textId="73738C71" w:rsidR="009669E3" w:rsidRPr="00994858" w:rsidRDefault="000A143D" w:rsidP="00983AB8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 co-encadrant.</w:t>
            </w:r>
            <w:r w:rsidR="009669E3">
              <w:rPr>
                <w:rFonts w:asciiTheme="majorHAnsi" w:hAnsiTheme="majorHAnsi"/>
                <w:sz w:val="22"/>
                <w:szCs w:val="22"/>
              </w:rPr>
              <w:t xml:space="preserve">e (si connu) </w:t>
            </w:r>
            <w:r w:rsidR="009669E3" w:rsidRPr="007935DE">
              <w:rPr>
                <w:rFonts w:asciiTheme="majorHAnsi" w:hAnsiTheme="majorHAnsi"/>
                <w:sz w:val="22"/>
                <w:szCs w:val="22"/>
              </w:rPr>
              <w:t xml:space="preserve">:        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="009669E3" w:rsidRPr="007935DE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BC2935" w:rsidRPr="007935D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669E3" w:rsidRPr="007935DE">
              <w:rPr>
                <w:rFonts w:asciiTheme="majorHAnsi" w:hAnsiTheme="majorHAnsi"/>
                <w:sz w:val="22"/>
                <w:szCs w:val="22"/>
              </w:rPr>
              <w:t xml:space="preserve">   HDR (fortement recommandé)   </w:t>
            </w:r>
            <w:r w:rsidR="009669E3" w:rsidRPr="007935DE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="009669E3" w:rsidRPr="007935DE">
              <w:rPr>
                <w:rFonts w:asciiTheme="majorHAnsi" w:hAnsiTheme="majorHAnsi"/>
                <w:sz w:val="22"/>
                <w:szCs w:val="22"/>
              </w:rPr>
              <w:t xml:space="preserve"> oui   </w:t>
            </w:r>
            <w:r w:rsidR="009669E3" w:rsidRPr="007935DE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="009669E3" w:rsidRPr="007935DE">
              <w:rPr>
                <w:rFonts w:asciiTheme="majorHAnsi" w:hAnsiTheme="majorHAnsi"/>
                <w:sz w:val="22"/>
                <w:szCs w:val="22"/>
              </w:rPr>
              <w:t xml:space="preserve"> non</w:t>
            </w:r>
          </w:p>
          <w:p w14:paraId="351297E7" w14:textId="06D9D2AE" w:rsidR="00994858" w:rsidRPr="008B7660" w:rsidRDefault="00D20DFC" w:rsidP="009669E3">
            <w:pPr>
              <w:spacing w:before="120"/>
              <w:jc w:val="right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</w:rPr>
              <w:t>N</w:t>
            </w:r>
            <w:r w:rsidR="00994858" w:rsidRPr="008B7660">
              <w:rPr>
                <w:rFonts w:asciiTheme="majorHAnsi" w:hAnsiTheme="majorHAnsi"/>
                <w:b/>
                <w:i/>
              </w:rPr>
              <w:t>oter que l’Université de Montpellier sera obligatoirement l’employeur.</w:t>
            </w:r>
          </w:p>
        </w:tc>
      </w:tr>
      <w:tr w:rsidR="00994858" w:rsidRPr="00983AB8" w14:paraId="00AFD5C3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10C98664" w14:textId="3F7C3047" w:rsidR="00994858" w:rsidRPr="00983AB8" w:rsidRDefault="00994858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1E355FFB" w14:textId="4BD92D24" w:rsidR="00994858" w:rsidRPr="00983AB8" w:rsidRDefault="000A143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ST</w:t>
            </w:r>
            <w:r w:rsidR="00994858" w:rsidRPr="00983AB8">
              <w:rPr>
                <w:rFonts w:asciiTheme="majorHAnsi" w:hAnsiTheme="majorHAnsi"/>
                <w:b/>
                <w:sz w:val="22"/>
                <w:szCs w:val="22"/>
              </w:rPr>
              <w:t>DOC</w:t>
            </w:r>
          </w:p>
        </w:tc>
      </w:tr>
      <w:tr w:rsidR="00994858" w:rsidRPr="00410331" w14:paraId="25DA4DC7" w14:textId="77777777" w:rsidTr="007935DE">
        <w:trPr>
          <w:trHeight w:val="1338"/>
        </w:trPr>
        <w:tc>
          <w:tcPr>
            <w:tcW w:w="10756" w:type="dxa"/>
            <w:gridSpan w:val="2"/>
            <w:shd w:val="clear" w:color="auto" w:fill="auto"/>
          </w:tcPr>
          <w:p w14:paraId="67A0A860" w14:textId="40290B41" w:rsidR="00994858" w:rsidRPr="00833408" w:rsidRDefault="00994858" w:rsidP="00983AB8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994858">
              <w:rPr>
                <w:rFonts w:ascii="Calibri" w:hAnsi="Calibri"/>
                <w:b/>
                <w:sz w:val="22"/>
                <w:szCs w:val="22"/>
                <w:u w:val="single"/>
              </w:rPr>
              <w:t>Durée :</w:t>
            </w:r>
            <w:r w:rsidR="00833408" w:rsidRPr="0083340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87892">
              <w:rPr>
                <w:rFonts w:ascii="Calibri" w:hAnsi="Calibri"/>
                <w:sz w:val="22"/>
                <w:szCs w:val="22"/>
              </w:rPr>
              <w:t xml:space="preserve"> 12 mois </w:t>
            </w:r>
            <w:r w:rsidR="0083340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87892">
              <w:rPr>
                <w:rFonts w:ascii="Calibri" w:hAnsi="Calibri"/>
                <w:sz w:val="22"/>
                <w:szCs w:val="22"/>
              </w:rPr>
              <w:t xml:space="preserve"> 18 mois </w:t>
            </w:r>
            <w:r w:rsidR="0083340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="008B766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4 mois</w:t>
            </w:r>
          </w:p>
          <w:p w14:paraId="19686BDE" w14:textId="1B3DD581" w:rsidR="00994858" w:rsidRPr="00D20DFC" w:rsidRDefault="00770E7D" w:rsidP="00833408">
            <w:pPr>
              <w:spacing w:before="120"/>
              <w:jc w:val="right"/>
              <w:rPr>
                <w:rFonts w:ascii="Calibri" w:hAnsi="Calibri"/>
                <w:b/>
                <w:i/>
              </w:rPr>
            </w:pPr>
            <w:r w:rsidRPr="00D20DFC">
              <w:rPr>
                <w:rFonts w:ascii="Calibri" w:hAnsi="Calibri"/>
                <w:b/>
                <w:i/>
              </w:rPr>
              <w:t>P</w:t>
            </w:r>
            <w:r w:rsidR="000A143D">
              <w:rPr>
                <w:rFonts w:ascii="Calibri" w:hAnsi="Calibri"/>
                <w:b/>
                <w:i/>
              </w:rPr>
              <w:t>our les post</w:t>
            </w:r>
            <w:r w:rsidR="00994858" w:rsidRPr="00D20DFC">
              <w:rPr>
                <w:rFonts w:ascii="Calibri" w:hAnsi="Calibri"/>
                <w:b/>
                <w:i/>
              </w:rPr>
              <w:t>docs de 18 et 24 mois,</w:t>
            </w:r>
            <w:r w:rsidR="00D20DFC">
              <w:rPr>
                <w:rFonts w:ascii="Calibri" w:hAnsi="Calibri"/>
                <w:b/>
                <w:i/>
              </w:rPr>
              <w:t xml:space="preserve"> au moins</w:t>
            </w:r>
            <w:r w:rsidR="00994858" w:rsidRPr="00D20DFC">
              <w:rPr>
                <w:rFonts w:ascii="Calibri" w:hAnsi="Calibri"/>
                <w:b/>
                <w:i/>
              </w:rPr>
              <w:t xml:space="preserve"> </w:t>
            </w:r>
            <w:r w:rsidR="00D20DFC">
              <w:rPr>
                <w:rFonts w:ascii="Calibri" w:hAnsi="Calibri"/>
                <w:b/>
                <w:i/>
              </w:rPr>
              <w:t>une audition</w:t>
            </w:r>
            <w:r w:rsidR="00167CC1" w:rsidRPr="00D20DFC">
              <w:rPr>
                <w:rFonts w:ascii="Calibri" w:hAnsi="Calibri"/>
                <w:b/>
                <w:i/>
              </w:rPr>
              <w:t xml:space="preserve"> aura lieu à 9 mois </w:t>
            </w:r>
            <w:r w:rsidR="00D20DFC">
              <w:rPr>
                <w:rFonts w:ascii="Calibri" w:hAnsi="Calibri"/>
                <w:b/>
                <w:i/>
              </w:rPr>
              <w:t>sur</w:t>
            </w:r>
            <w:r w:rsidR="00994858" w:rsidRPr="00D20DFC">
              <w:rPr>
                <w:rFonts w:ascii="Calibri" w:hAnsi="Calibri"/>
                <w:b/>
                <w:i/>
              </w:rPr>
              <w:t xml:space="preserve"> l’état d’avancement des </w:t>
            </w:r>
            <w:r w:rsidRPr="00D20DFC">
              <w:rPr>
                <w:rFonts w:ascii="Calibri" w:hAnsi="Calibri"/>
                <w:b/>
                <w:i/>
              </w:rPr>
              <w:t>travaux.</w:t>
            </w:r>
          </w:p>
          <w:p w14:paraId="3A7EBC76" w14:textId="66C0B6D2" w:rsidR="00994858" w:rsidRPr="007935DE" w:rsidRDefault="00833408" w:rsidP="007935DE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7935DE">
              <w:rPr>
                <w:rFonts w:ascii="Calibri" w:hAnsi="Calibri"/>
                <w:sz w:val="22"/>
                <w:szCs w:val="22"/>
              </w:rPr>
              <w:t>N</w:t>
            </w:r>
            <w:r w:rsidR="000A143D">
              <w:rPr>
                <w:rFonts w:ascii="Calibri" w:hAnsi="Calibri"/>
                <w:sz w:val="22"/>
                <w:szCs w:val="22"/>
              </w:rPr>
              <w:t xml:space="preserve">OM et Prénom </w:t>
            </w:r>
            <w:r w:rsidR="00994858" w:rsidRPr="007935DE">
              <w:rPr>
                <w:rFonts w:ascii="Calibri" w:hAnsi="Calibri"/>
                <w:sz w:val="22"/>
                <w:szCs w:val="22"/>
              </w:rPr>
              <w:t>candidat</w:t>
            </w:r>
            <w:r w:rsidR="000A143D">
              <w:rPr>
                <w:rFonts w:ascii="Calibri" w:hAnsi="Calibri"/>
                <w:sz w:val="22"/>
                <w:szCs w:val="22"/>
              </w:rPr>
              <w:t>.</w:t>
            </w:r>
            <w:r w:rsidR="008B7660" w:rsidRPr="007935DE">
              <w:rPr>
                <w:rFonts w:ascii="Calibri" w:hAnsi="Calibri"/>
                <w:sz w:val="22"/>
                <w:szCs w:val="22"/>
              </w:rPr>
              <w:t>e</w:t>
            </w:r>
            <w:r w:rsidR="00994858" w:rsidRPr="007935D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35DE">
              <w:rPr>
                <w:rFonts w:ascii="Calibri" w:hAnsi="Calibri"/>
                <w:sz w:val="22"/>
                <w:szCs w:val="22"/>
              </w:rPr>
              <w:t xml:space="preserve">(si connu) </w:t>
            </w:r>
            <w:r w:rsidR="00994858" w:rsidRPr="007935DE">
              <w:rPr>
                <w:rFonts w:ascii="Calibri" w:hAnsi="Calibri"/>
                <w:sz w:val="22"/>
                <w:szCs w:val="22"/>
              </w:rPr>
              <w:t>:</w:t>
            </w:r>
          </w:p>
          <w:p w14:paraId="3CB92557" w14:textId="45B8E2C0" w:rsidR="00994858" w:rsidRDefault="00D20DFC" w:rsidP="007935DE">
            <w:pPr>
              <w:spacing w:before="6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</w:rPr>
              <w:t>N</w:t>
            </w:r>
            <w:r w:rsidR="00994858" w:rsidRPr="008B7660">
              <w:rPr>
                <w:rFonts w:asciiTheme="majorHAnsi" w:hAnsiTheme="majorHAnsi"/>
                <w:b/>
                <w:i/>
              </w:rPr>
              <w:t>oter que l’Université de Montpellier sera obligatoirement l’employeur.</w:t>
            </w:r>
          </w:p>
        </w:tc>
      </w:tr>
      <w:tr w:rsidR="0044513B" w:rsidRPr="00983AB8" w14:paraId="332D54AB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16D11008" w14:textId="77777777" w:rsidR="0044513B" w:rsidRPr="00983AB8" w:rsidRDefault="0044513B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6D60BC86" w14:textId="7E40624F" w:rsidR="0044513B" w:rsidRPr="00983AB8" w:rsidRDefault="00E55E80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ANIMATION SCIENTIFIQUE</w:t>
            </w:r>
          </w:p>
        </w:tc>
      </w:tr>
      <w:tr w:rsidR="00E20C59" w:rsidRPr="0044513B" w14:paraId="6D3818D8" w14:textId="77777777" w:rsidTr="00833408">
        <w:trPr>
          <w:trHeight w:val="1506"/>
        </w:trPr>
        <w:tc>
          <w:tcPr>
            <w:tcW w:w="10756" w:type="dxa"/>
            <w:gridSpan w:val="2"/>
            <w:shd w:val="clear" w:color="auto" w:fill="auto"/>
          </w:tcPr>
          <w:p w14:paraId="3D3FC9F3" w14:textId="77A96978" w:rsidR="00E20C59" w:rsidRDefault="001F1CB8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 de la m</w:t>
            </w:r>
            <w:r w:rsidR="00E55E80">
              <w:rPr>
                <w:rFonts w:asciiTheme="majorHAnsi" w:hAnsiTheme="majorHAnsi"/>
                <w:sz w:val="22"/>
                <w:szCs w:val="22"/>
              </w:rPr>
              <w:t>anifestation :</w:t>
            </w:r>
          </w:p>
          <w:p w14:paraId="211DDFB2" w14:textId="1C308E85" w:rsidR="00E55E80" w:rsidRDefault="00E55E80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ate </w:t>
            </w:r>
            <w:r w:rsidR="007935DE">
              <w:rPr>
                <w:rFonts w:asciiTheme="majorHAnsi" w:hAnsiTheme="majorHAnsi"/>
                <w:sz w:val="22"/>
                <w:szCs w:val="22"/>
              </w:rPr>
              <w:t>prévisionnelle</w:t>
            </w:r>
            <w:r w:rsid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677A2">
              <w:rPr>
                <w:rFonts w:asciiTheme="majorHAnsi" w:hAnsiTheme="majorHAnsi"/>
                <w:sz w:val="22"/>
                <w:szCs w:val="22"/>
              </w:rPr>
              <w:t>et lieu</w:t>
            </w:r>
            <w:r w:rsidR="001F1C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  <w:p w14:paraId="16337520" w14:textId="3D81DA28" w:rsidR="00E55E80" w:rsidRDefault="00E55E80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ntant de l’aide demandée : </w:t>
            </w:r>
          </w:p>
          <w:p w14:paraId="4ACA0C7B" w14:textId="671DC33D" w:rsidR="00EF59CA" w:rsidRPr="008B7660" w:rsidRDefault="007935DE" w:rsidP="00833408">
            <w:pPr>
              <w:spacing w:before="120"/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Par exemple, frais d’hébergement ou de transport. </w:t>
            </w:r>
            <w:r w:rsidR="00E55E80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Le LabEx ne prend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pas </w:t>
            </w:r>
            <w:r w:rsidR="00436E53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en charge </w:t>
            </w:r>
            <w:r w:rsidR="00E55E80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les frais de bouche</w:t>
            </w:r>
            <w:r w:rsidR="00D629C0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.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  <w:p w14:paraId="6A62D952" w14:textId="4DE654E9" w:rsidR="00E55E80" w:rsidRPr="00E55E80" w:rsidRDefault="006E3AB0" w:rsidP="001F1CB8">
            <w:pPr>
              <w:jc w:val="right"/>
              <w:rPr>
                <w:rFonts w:asciiTheme="majorHAnsi" w:hAnsiTheme="majorHAnsi"/>
              </w:rPr>
            </w:pPr>
            <w:r w:rsidRPr="008B7660">
              <w:rPr>
                <w:rFonts w:asciiTheme="majorHAnsi" w:hAnsiTheme="majorHAnsi"/>
                <w:b/>
                <w:i/>
              </w:rPr>
              <w:t xml:space="preserve">Préciser clairement les demandes de subventions qui ont été </w:t>
            </w:r>
            <w:r w:rsidR="001F1CB8">
              <w:rPr>
                <w:rFonts w:asciiTheme="majorHAnsi" w:hAnsiTheme="majorHAnsi"/>
                <w:b/>
                <w:i/>
              </w:rPr>
              <w:t>fait</w:t>
            </w:r>
            <w:r w:rsidR="00EC2BB7" w:rsidRPr="008B7660">
              <w:rPr>
                <w:rFonts w:asciiTheme="majorHAnsi" w:hAnsiTheme="majorHAnsi"/>
                <w:b/>
                <w:i/>
              </w:rPr>
              <w:t>es</w:t>
            </w:r>
            <w:r w:rsidRPr="008B7660">
              <w:rPr>
                <w:rFonts w:asciiTheme="majorHAnsi" w:hAnsiTheme="majorHAnsi"/>
                <w:b/>
                <w:i/>
              </w:rPr>
              <w:t xml:space="preserve"> pour mettre en place cette animation scientifique.</w:t>
            </w:r>
          </w:p>
        </w:tc>
      </w:tr>
      <w:tr w:rsidR="00E55E80" w:rsidRPr="00983AB8" w14:paraId="595A94E0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3D8ABA43" w14:textId="77777777" w:rsidR="00E55E80" w:rsidRPr="00983AB8" w:rsidRDefault="00E55E80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0E186801" w14:textId="574DD35D" w:rsidR="00E55E80" w:rsidRPr="00983AB8" w:rsidRDefault="00E55E80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PROJET DE RECHERCHE</w:t>
            </w:r>
          </w:p>
        </w:tc>
      </w:tr>
      <w:tr w:rsidR="00E55E80" w:rsidRPr="0044513B" w14:paraId="152753A7" w14:textId="77777777" w:rsidTr="007935DE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43E00FA7" w14:textId="4D81A005" w:rsidR="00E55E80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Gratification</w:t>
            </w:r>
            <w:r w:rsidR="00A46C66">
              <w:rPr>
                <w:rFonts w:asciiTheme="majorHAnsi" w:hAnsiTheme="majorHAnsi"/>
                <w:sz w:val="22"/>
                <w:szCs w:val="22"/>
              </w:rPr>
              <w:t xml:space="preserve"> de s</w:t>
            </w:r>
            <w:r>
              <w:rPr>
                <w:rFonts w:asciiTheme="majorHAnsi" w:hAnsiTheme="majorHAnsi"/>
                <w:sz w:val="22"/>
                <w:szCs w:val="22"/>
              </w:rPr>
              <w:t>tage (</w:t>
            </w:r>
            <w:r w:rsidR="00A46C66">
              <w:rPr>
                <w:rFonts w:asciiTheme="majorHAnsi" w:hAnsiTheme="majorHAnsi"/>
                <w:sz w:val="22"/>
                <w:szCs w:val="22"/>
              </w:rPr>
              <w:t>un projet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demandant uniquement un</w:t>
            </w:r>
            <w:r w:rsidR="008B7660">
              <w:rPr>
                <w:rFonts w:asciiTheme="majorHAnsi" w:hAnsiTheme="majorHAnsi"/>
                <w:sz w:val="22"/>
                <w:szCs w:val="22"/>
              </w:rPr>
              <w:t>e gratification de stage n’est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pas éligible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A4A0825" w14:textId="5EC02569" w:rsidR="00433769" w:rsidRPr="0044513B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bre de mois demandés :</w:t>
            </w:r>
          </w:p>
        </w:tc>
      </w:tr>
      <w:tr w:rsidR="00E55E80" w:rsidRPr="00433769" w14:paraId="0B7250FE" w14:textId="77777777" w:rsidTr="007935DE">
        <w:trPr>
          <w:trHeight w:val="1156"/>
        </w:trPr>
        <w:tc>
          <w:tcPr>
            <w:tcW w:w="10756" w:type="dxa"/>
            <w:gridSpan w:val="2"/>
            <w:shd w:val="clear" w:color="auto" w:fill="auto"/>
          </w:tcPr>
          <w:p w14:paraId="54E84502" w14:textId="03A0161E" w:rsidR="00E55E80" w:rsidRDefault="00433769" w:rsidP="00983AB8">
            <w:pPr>
              <w:rPr>
                <w:rFonts w:ascii="Calibri" w:hAnsi="Calibr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75DF3">
              <w:rPr>
                <w:rFonts w:ascii="Calibri" w:hAnsi="Calibri"/>
                <w:sz w:val="22"/>
                <w:szCs w:val="22"/>
              </w:rPr>
              <w:t>Chercheur</w:t>
            </w:r>
            <w:r w:rsidR="000A143D">
              <w:rPr>
                <w:rFonts w:ascii="Calibri" w:hAnsi="Calibri"/>
                <w:sz w:val="22"/>
                <w:szCs w:val="22"/>
              </w:rPr>
              <w:t>.se</w:t>
            </w:r>
            <w:r w:rsidR="00F75DF3">
              <w:rPr>
                <w:rFonts w:ascii="Calibri" w:hAnsi="Calibri"/>
                <w:sz w:val="22"/>
                <w:szCs w:val="22"/>
              </w:rPr>
              <w:t xml:space="preserve"> invité</w:t>
            </w:r>
            <w:r w:rsidR="000A143D">
              <w:rPr>
                <w:rFonts w:ascii="Calibri" w:hAnsi="Calibri"/>
                <w:sz w:val="22"/>
                <w:szCs w:val="22"/>
              </w:rPr>
              <w:t>.e</w:t>
            </w:r>
            <w:r w:rsidR="001F1CB8">
              <w:rPr>
                <w:rFonts w:ascii="Calibri" w:hAnsi="Calibri"/>
                <w:sz w:val="22"/>
                <w:szCs w:val="22"/>
              </w:rPr>
              <w:t xml:space="preserve"> (2000</w:t>
            </w:r>
            <w:r w:rsidR="00211267">
              <w:rPr>
                <w:rFonts w:ascii="Calibri" w:hAnsi="Calibri"/>
                <w:sz w:val="22"/>
                <w:szCs w:val="22"/>
              </w:rPr>
              <w:t>€</w:t>
            </w:r>
            <w:r w:rsidR="001F1CB8">
              <w:rPr>
                <w:rFonts w:ascii="Calibri" w:hAnsi="Calibri"/>
                <w:sz w:val="22"/>
                <w:szCs w:val="22"/>
              </w:rPr>
              <w:t xml:space="preserve"> par </w:t>
            </w:r>
            <w:r w:rsidRPr="00433769">
              <w:rPr>
                <w:rFonts w:ascii="Calibri" w:hAnsi="Calibri"/>
                <w:sz w:val="22"/>
                <w:szCs w:val="22"/>
              </w:rPr>
              <w:t>mois de frais de mission)</w:t>
            </w:r>
          </w:p>
          <w:p w14:paraId="349BE15C" w14:textId="77777777" w:rsidR="00433769" w:rsidRDefault="00433769" w:rsidP="00983A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de mois :</w:t>
            </w:r>
          </w:p>
          <w:p w14:paraId="724F79BC" w14:textId="49BECB2C" w:rsidR="00433769" w:rsidRDefault="00433769" w:rsidP="00983A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et Prénom (joindre un CV) :</w:t>
            </w:r>
          </w:p>
          <w:p w14:paraId="0BC47968" w14:textId="145FC313" w:rsidR="00433769" w:rsidRPr="00433769" w:rsidRDefault="00433769" w:rsidP="00983AB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s prévisionnelles du séjour :</w:t>
            </w:r>
          </w:p>
        </w:tc>
      </w:tr>
      <w:tr w:rsidR="00E55E80" w:rsidRPr="0044513B" w14:paraId="70F85594" w14:textId="77777777" w:rsidTr="007935DE">
        <w:trPr>
          <w:trHeight w:val="862"/>
        </w:trPr>
        <w:tc>
          <w:tcPr>
            <w:tcW w:w="10756" w:type="dxa"/>
            <w:gridSpan w:val="2"/>
            <w:shd w:val="clear" w:color="auto" w:fill="auto"/>
          </w:tcPr>
          <w:p w14:paraId="6DD7F8F1" w14:textId="7BD7F657" w:rsidR="00E55E80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Ingénieur de Recherche </w:t>
            </w:r>
            <w:r w:rsidR="007935DE">
              <w:rPr>
                <w:rFonts w:asciiTheme="majorHAnsi" w:hAnsiTheme="majorHAnsi"/>
                <w:sz w:val="22"/>
                <w:szCs w:val="22"/>
              </w:rPr>
              <w:t xml:space="preserve">ou d'Etudes 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11761516" w14:textId="4F8DEAEC" w:rsidR="00433769" w:rsidRDefault="000A143D" w:rsidP="00983A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M et Prénom </w:t>
            </w:r>
            <w:r w:rsidR="00433769">
              <w:rPr>
                <w:rFonts w:ascii="Calibri" w:hAnsi="Calibri"/>
                <w:sz w:val="22"/>
                <w:szCs w:val="22"/>
              </w:rPr>
              <w:t>candida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bookmarkStart w:id="0" w:name="_GoBack"/>
            <w:bookmarkEnd w:id="0"/>
            <w:r w:rsidR="00167CC1">
              <w:rPr>
                <w:rFonts w:ascii="Calibri" w:hAnsi="Calibri"/>
                <w:sz w:val="22"/>
                <w:szCs w:val="22"/>
              </w:rPr>
              <w:t>e</w:t>
            </w:r>
            <w:r w:rsidR="00433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35DE">
              <w:rPr>
                <w:rFonts w:ascii="Calibri" w:hAnsi="Calibri"/>
                <w:sz w:val="22"/>
                <w:szCs w:val="22"/>
              </w:rPr>
              <w:t xml:space="preserve">(si connu) </w:t>
            </w:r>
            <w:r w:rsidR="00433769">
              <w:rPr>
                <w:rFonts w:ascii="Calibri" w:hAnsi="Calibri"/>
                <w:sz w:val="22"/>
                <w:szCs w:val="22"/>
              </w:rPr>
              <w:t>:</w:t>
            </w:r>
          </w:p>
          <w:p w14:paraId="187F915D" w14:textId="0958517D" w:rsidR="00433769" w:rsidRPr="0044513B" w:rsidRDefault="00EE7F89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s de contrat souhaitées</w:t>
            </w:r>
            <w:r w:rsidR="00433769">
              <w:rPr>
                <w:rFonts w:asciiTheme="majorHAnsi" w:hAnsiTheme="majorHAnsi"/>
                <w:sz w:val="22"/>
                <w:szCs w:val="22"/>
              </w:rPr>
              <w:t> :</w:t>
            </w:r>
          </w:p>
        </w:tc>
      </w:tr>
      <w:tr w:rsidR="00E55E80" w:rsidRPr="0044513B" w14:paraId="3F21432E" w14:textId="77777777" w:rsidTr="007935DE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5CF58184" w14:textId="1116CA1C" w:rsidR="00433769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issions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:</w:t>
            </w:r>
          </w:p>
          <w:p w14:paraId="229166CB" w14:textId="1ED7F115" w:rsidR="00E55E80" w:rsidRPr="0044513B" w:rsidRDefault="007935DE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</w:t>
            </w:r>
            <w:r w:rsidR="00433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376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E55E80" w:rsidRPr="0044513B" w14:paraId="73EB6DA1" w14:textId="77777777" w:rsidTr="007935DE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41A37EB3" w14:textId="613B09F5" w:rsidR="00EF59CA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935DE">
              <w:rPr>
                <w:rFonts w:asciiTheme="majorHAnsi" w:hAnsiTheme="majorHAnsi"/>
                <w:sz w:val="22"/>
                <w:szCs w:val="22"/>
              </w:rPr>
              <w:t>Matériel</w:t>
            </w:r>
            <w:r w:rsidR="008B7660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79D4CDE3" w14:textId="207E2EA1" w:rsidR="00E55E80" w:rsidRPr="008B7660" w:rsidRDefault="008B7660" w:rsidP="007935DE">
            <w:pPr>
              <w:jc w:val="right"/>
              <w:rPr>
                <w:rFonts w:asciiTheme="majorHAnsi" w:hAnsiTheme="majorHAnsi"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M</w:t>
            </w:r>
            <w:r w:rsidR="00EC2BB7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atériels et petits équipements &lt; 4000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euros </w:t>
            </w:r>
            <w:r w:rsidR="007935DE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HT. L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e LabEx</w:t>
            </w:r>
            <w:r w:rsidR="00EC2BB7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ne prend pas en charge l’achat d’ordinateurs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.</w:t>
            </w:r>
            <w:r w:rsidR="007935DE">
              <w:rPr>
                <w:rFonts w:asciiTheme="majorHAnsi" w:hAnsiTheme="majorHAnsi"/>
                <w:b/>
                <w:i/>
              </w:rPr>
              <w:t xml:space="preserve"> </w:t>
            </w:r>
            <w:r w:rsidR="007935DE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Nous consulter pour toute question</w:t>
            </w:r>
            <w:r w:rsidR="007935DE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E55E80" w:rsidRPr="00983AB8" w14:paraId="4A247BB0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272C19B2" w14:textId="77777777" w:rsidR="00E55E80" w:rsidRPr="00983AB8" w:rsidRDefault="00E55E80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61E28566" w14:textId="20447E67" w:rsidR="00E55E80" w:rsidRPr="00983AB8" w:rsidRDefault="00E55E80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PROJET DE FORMATION</w:t>
            </w:r>
          </w:p>
        </w:tc>
      </w:tr>
      <w:tr w:rsidR="00433769" w:rsidRPr="0044513B" w14:paraId="1F009F3E" w14:textId="77777777" w:rsidTr="007935DE">
        <w:trPr>
          <w:trHeight w:val="625"/>
        </w:trPr>
        <w:tc>
          <w:tcPr>
            <w:tcW w:w="10756" w:type="dxa"/>
            <w:gridSpan w:val="2"/>
            <w:shd w:val="clear" w:color="auto" w:fill="auto"/>
          </w:tcPr>
          <w:p w14:paraId="13442E80" w14:textId="77777777" w:rsidR="00433769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issions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:</w:t>
            </w:r>
          </w:p>
          <w:p w14:paraId="23D78B1D" w14:textId="3A3290AA" w:rsidR="00433769" w:rsidRPr="0044513B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tant 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433769" w:rsidRPr="0044513B" w14:paraId="5863864F" w14:textId="77777777" w:rsidTr="007935DE">
        <w:trPr>
          <w:trHeight w:val="611"/>
        </w:trPr>
        <w:tc>
          <w:tcPr>
            <w:tcW w:w="10756" w:type="dxa"/>
            <w:gridSpan w:val="2"/>
            <w:shd w:val="clear" w:color="auto" w:fill="auto"/>
          </w:tcPr>
          <w:p w14:paraId="79018B1F" w14:textId="048BE77F" w:rsidR="00433769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935DE">
              <w:rPr>
                <w:rFonts w:asciiTheme="majorHAnsi" w:hAnsiTheme="majorHAnsi"/>
                <w:sz w:val="22"/>
                <w:szCs w:val="22"/>
              </w:rPr>
              <w:t>Matériel</w:t>
            </w:r>
            <w:r w:rsidR="008B7660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203CD27B" w14:textId="7B9D6536" w:rsidR="00433769" w:rsidRPr="008B7660" w:rsidRDefault="007935DE" w:rsidP="008B7660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Matériels et petits équipements &lt; 4000 euros HT. Le LabEx ne prend pas en charge l’achat d’ordinateurs.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</w:tbl>
    <w:p w14:paraId="4F30FEF3" w14:textId="3DA6EE61" w:rsidR="00DA6C69" w:rsidRPr="00237455" w:rsidDel="00EC2BB7" w:rsidRDefault="00DA6C69">
      <w:pPr>
        <w:rPr>
          <w:rFonts w:asciiTheme="majorHAnsi" w:hAnsiTheme="majorHAnsi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DA6C69" w:rsidRPr="000A143D" w14:paraId="62DEEC9C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25B17F07" w14:textId="77777777" w:rsidR="00DA6C69" w:rsidRPr="001F1CB8" w:rsidRDefault="00DA6C69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256305B6" w14:textId="27882203" w:rsidR="00DA6C69" w:rsidRPr="001F1CB8" w:rsidRDefault="00DA6C69" w:rsidP="008E0B5D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LABELISATION IRT - INTERNATIONAL RESEARCH TEAM</w:t>
            </w:r>
          </w:p>
        </w:tc>
      </w:tr>
      <w:tr w:rsidR="00DA6C69" w:rsidRPr="0044513B" w14:paraId="476C2CA0" w14:textId="77777777" w:rsidTr="00AF2F26">
        <w:trPr>
          <w:trHeight w:val="317"/>
        </w:trPr>
        <w:tc>
          <w:tcPr>
            <w:tcW w:w="10756" w:type="dxa"/>
            <w:gridSpan w:val="2"/>
            <w:shd w:val="clear" w:color="auto" w:fill="auto"/>
          </w:tcPr>
          <w:p w14:paraId="1D28002E" w14:textId="77777777" w:rsidR="00DA6C69" w:rsidRPr="007004DB" w:rsidRDefault="00DA6C69" w:rsidP="00AF2F26">
            <w:pPr>
              <w:rPr>
                <w:rFonts w:asciiTheme="majorHAnsi" w:hAnsiTheme="majorHAnsi"/>
                <w:sz w:val="22"/>
                <w:szCs w:val="22"/>
              </w:rPr>
            </w:pPr>
            <w:r w:rsidRPr="007004DB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7004DB">
              <w:rPr>
                <w:rFonts w:asciiTheme="majorHAnsi" w:hAnsiTheme="majorHAnsi"/>
                <w:sz w:val="22"/>
                <w:szCs w:val="22"/>
              </w:rPr>
              <w:t xml:space="preserve"> Missions :</w:t>
            </w:r>
          </w:p>
          <w:p w14:paraId="229BA095" w14:textId="303F84B3" w:rsidR="00DA6C69" w:rsidRPr="007004DB" w:rsidRDefault="007935DE" w:rsidP="00AF2F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</w:t>
            </w:r>
            <w:r w:rsidR="00DA6C69" w:rsidRPr="007004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6C69" w:rsidRPr="007004D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DA6C69" w:rsidRPr="0044513B" w14:paraId="7FF51736" w14:textId="77777777" w:rsidTr="007935DE">
        <w:trPr>
          <w:trHeight w:val="863"/>
        </w:trPr>
        <w:tc>
          <w:tcPr>
            <w:tcW w:w="10756" w:type="dxa"/>
            <w:gridSpan w:val="2"/>
            <w:shd w:val="clear" w:color="auto" w:fill="auto"/>
          </w:tcPr>
          <w:p w14:paraId="28561C54" w14:textId="5D862CC9" w:rsidR="00EA7017" w:rsidRPr="007004DB" w:rsidRDefault="00DA6C69" w:rsidP="00AF2F2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004DB">
              <w:rPr>
                <w:rFonts w:ascii="Calibri" w:hAnsi="Calibri"/>
                <w:bCs/>
                <w:sz w:val="22"/>
                <w:szCs w:val="22"/>
              </w:rPr>
              <w:sym w:font="Wingdings" w:char="F0A8"/>
            </w:r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 xml:space="preserve"> Evènements Scientifiques</w:t>
            </w:r>
            <w:r w:rsidR="00EA7017" w:rsidRPr="007004DB">
              <w:rPr>
                <w:rFonts w:asciiTheme="majorHAnsi" w:hAnsiTheme="majorHAnsi"/>
                <w:bCs/>
                <w:sz w:val="22"/>
                <w:szCs w:val="22"/>
              </w:rPr>
              <w:t> :</w:t>
            </w:r>
          </w:p>
          <w:p w14:paraId="7462C079" w14:textId="7A0BB526" w:rsidR="00DA6C69" w:rsidRPr="007004DB" w:rsidRDefault="00EA7017" w:rsidP="00AF2F26">
            <w:pPr>
              <w:rPr>
                <w:rFonts w:asciiTheme="majorHAnsi" w:hAnsiTheme="majorHAnsi"/>
                <w:sz w:val="22"/>
                <w:szCs w:val="22"/>
              </w:rPr>
            </w:pPr>
            <w:r w:rsidRPr="007004DB">
              <w:rPr>
                <w:rFonts w:asciiTheme="majorHAnsi" w:hAnsiTheme="majorHAnsi"/>
                <w:sz w:val="22"/>
                <w:szCs w:val="22"/>
              </w:rPr>
              <w:t>M</w:t>
            </w:r>
            <w:r w:rsidR="007935DE">
              <w:rPr>
                <w:rFonts w:asciiTheme="majorHAnsi" w:hAnsiTheme="majorHAnsi"/>
                <w:sz w:val="22"/>
                <w:szCs w:val="22"/>
              </w:rPr>
              <w:t>ontant</w:t>
            </w:r>
            <w:r w:rsidRPr="007004DB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330FCB40" w14:textId="44F05AD8" w:rsidR="00EA7017" w:rsidRPr="008B7660" w:rsidRDefault="007935DE" w:rsidP="008B7660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Par exemple, frais d’hébergement ou de transport. Le LabEx ne prend pas en charge les frais de bouche. 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</w:tbl>
    <w:p w14:paraId="027E7EB7" w14:textId="77777777" w:rsidR="00D20DFC" w:rsidRDefault="00D20DF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D20DFC" w:rsidRPr="00875043" w14:paraId="709F6F5C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49CFDCF7" w14:textId="77777777" w:rsidR="00D20DFC" w:rsidRPr="001F1CB8" w:rsidRDefault="00D20DFC" w:rsidP="008E0B5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465CC932" w14:textId="306722F7" w:rsidR="00D20DFC" w:rsidRPr="001F1CB8" w:rsidRDefault="00D20DFC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="Calibri" w:hAnsi="Calibri"/>
                <w:b/>
                <w:bCs/>
                <w:sz w:val="22"/>
                <w:szCs w:val="22"/>
              </w:rPr>
              <w:t>Lien avec</w:t>
            </w:r>
            <w:r w:rsidR="00643407"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53F2F" w:rsidRPr="001F1CB8">
              <w:rPr>
                <w:rFonts w:asciiTheme="majorHAnsi" w:hAnsiTheme="majorHAnsi"/>
                <w:b/>
                <w:sz w:val="22"/>
                <w:szCs w:val="22"/>
              </w:rPr>
              <w:t>d’</w:t>
            </w:r>
            <w:r w:rsidR="00643407" w:rsidRPr="001F1CB8">
              <w:rPr>
                <w:rFonts w:asciiTheme="majorHAnsi" w:hAnsiTheme="majorHAnsi"/>
                <w:b/>
                <w:sz w:val="22"/>
                <w:szCs w:val="22"/>
              </w:rPr>
              <w:t>autres projets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MUSE</w:t>
            </w:r>
          </w:p>
        </w:tc>
      </w:tr>
      <w:tr w:rsidR="00D20DFC" w:rsidRPr="0044513B" w14:paraId="0C9CDEA2" w14:textId="77777777" w:rsidTr="00B44EB1">
        <w:trPr>
          <w:trHeight w:val="317"/>
        </w:trPr>
        <w:tc>
          <w:tcPr>
            <w:tcW w:w="10756" w:type="dxa"/>
            <w:gridSpan w:val="2"/>
            <w:shd w:val="clear" w:color="auto" w:fill="auto"/>
          </w:tcPr>
          <w:p w14:paraId="15F5AA8F" w14:textId="5D2A074E" w:rsidR="00D20DFC" w:rsidRPr="008B7660" w:rsidRDefault="00D20DFC" w:rsidP="00D20DF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43407">
              <w:rPr>
                <w:rFonts w:ascii="Calibri" w:hAnsi="Calibri"/>
                <w:bCs/>
                <w:sz w:val="22"/>
                <w:szCs w:val="22"/>
              </w:rPr>
              <w:t>Projet</w:t>
            </w:r>
            <w:r w:rsidR="0092592E">
              <w:rPr>
                <w:rFonts w:ascii="Calibri" w:hAnsi="Calibri"/>
                <w:bCs/>
                <w:sz w:val="22"/>
                <w:szCs w:val="22"/>
              </w:rPr>
              <w:t>(s)</w:t>
            </w:r>
            <w:r w:rsidR="0064340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MUSE :</w:t>
            </w:r>
          </w:p>
        </w:tc>
      </w:tr>
      <w:tr w:rsidR="004F1A99" w:rsidRPr="00410331" w14:paraId="1EB3FB3A" w14:textId="77777777" w:rsidTr="00C30E20">
        <w:trPr>
          <w:trHeight w:val="850"/>
        </w:trPr>
        <w:tc>
          <w:tcPr>
            <w:tcW w:w="10756" w:type="dxa"/>
            <w:gridSpan w:val="2"/>
            <w:shd w:val="clear" w:color="auto" w:fill="E6EBED" w:themeFill="background2"/>
            <w:vAlign w:val="center"/>
          </w:tcPr>
          <w:p w14:paraId="6A6C6CB6" w14:textId="7A53DB1F" w:rsidR="004F1A99" w:rsidRPr="00410331" w:rsidRDefault="00994858" w:rsidP="00C30E2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D8462A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4F1A99" w:rsidRPr="00410331">
              <w:rPr>
                <w:rFonts w:asciiTheme="majorHAnsi" w:hAnsiTheme="majorHAnsi"/>
                <w:b/>
                <w:sz w:val="28"/>
                <w:szCs w:val="28"/>
              </w:rPr>
              <w:t>. Proposition</w:t>
            </w:r>
          </w:p>
          <w:p w14:paraId="5C936C70" w14:textId="0F44765D" w:rsidR="004F1A99" w:rsidRPr="00410331" w:rsidRDefault="004F1A99" w:rsidP="00C30E20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>(</w:t>
            </w:r>
            <w:r w:rsidR="00D42C11">
              <w:rPr>
                <w:rFonts w:asciiTheme="majorHAnsi" w:hAnsiTheme="majorHAnsi"/>
              </w:rPr>
              <w:t>4</w:t>
            </w:r>
            <w:r w:rsidRPr="00410331">
              <w:rPr>
                <w:rFonts w:asciiTheme="majorHAnsi" w:hAnsiTheme="majorHAnsi"/>
              </w:rPr>
              <w:t xml:space="preserve"> pages maximum</w:t>
            </w:r>
            <w:r w:rsidR="00410331" w:rsidRPr="00410331">
              <w:rPr>
                <w:rFonts w:asciiTheme="majorHAnsi" w:hAnsiTheme="majorHAnsi"/>
              </w:rPr>
              <w:t xml:space="preserve"> ; </w:t>
            </w:r>
            <w:r w:rsidR="007374C1" w:rsidRPr="00410331">
              <w:rPr>
                <w:rFonts w:asciiTheme="majorHAnsi" w:hAnsiTheme="majorHAnsi"/>
              </w:rPr>
              <w:t>f</w:t>
            </w:r>
            <w:r w:rsidRPr="00410331">
              <w:rPr>
                <w:rFonts w:asciiTheme="majorHAnsi" w:hAnsiTheme="majorHAnsi"/>
              </w:rPr>
              <w:t xml:space="preserve">igures et références bibliographiques </w:t>
            </w:r>
            <w:r w:rsidR="00632F33" w:rsidRPr="00410331">
              <w:rPr>
                <w:rFonts w:asciiTheme="majorHAnsi" w:hAnsiTheme="majorHAnsi"/>
              </w:rPr>
              <w:t>incluses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4F1A99" w:rsidRPr="00410331" w14:paraId="390C3527" w14:textId="77777777" w:rsidTr="00C30E20">
        <w:trPr>
          <w:trHeight w:val="567"/>
        </w:trPr>
        <w:tc>
          <w:tcPr>
            <w:tcW w:w="10756" w:type="dxa"/>
            <w:gridSpan w:val="2"/>
            <w:shd w:val="clear" w:color="auto" w:fill="E6EBED" w:themeFill="background2"/>
            <w:vAlign w:val="center"/>
          </w:tcPr>
          <w:p w14:paraId="21FB09E6" w14:textId="0B687251" w:rsidR="004F1A99" w:rsidRPr="00410331" w:rsidRDefault="00410331" w:rsidP="00C30E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Résumé court</w:t>
            </w:r>
            <w:r w:rsidR="00632F33"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 du projet</w:t>
            </w:r>
          </w:p>
          <w:p w14:paraId="36B7823D" w14:textId="483305BB" w:rsidR="004F1A99" w:rsidRPr="00410331" w:rsidRDefault="004F1A99" w:rsidP="00E06123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 xml:space="preserve">(10 </w:t>
            </w:r>
            <w:r w:rsidR="00632F33" w:rsidRPr="00410331">
              <w:rPr>
                <w:rFonts w:asciiTheme="majorHAnsi" w:hAnsiTheme="majorHAnsi"/>
              </w:rPr>
              <w:t>lignes</w:t>
            </w:r>
            <w:r w:rsidRPr="00410331">
              <w:rPr>
                <w:rFonts w:asciiTheme="majorHAnsi" w:hAnsiTheme="majorHAnsi"/>
              </w:rPr>
              <w:t xml:space="preserve"> max</w:t>
            </w:r>
            <w:r w:rsidR="00E06123">
              <w:rPr>
                <w:rFonts w:asciiTheme="majorHAnsi" w:hAnsiTheme="majorHAnsi"/>
              </w:rPr>
              <w:t>imum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4F1A99" w:rsidRPr="00410331" w14:paraId="0F50CD08" w14:textId="77777777" w:rsidTr="00C30E20">
        <w:trPr>
          <w:trHeight w:val="2835"/>
        </w:trPr>
        <w:tc>
          <w:tcPr>
            <w:tcW w:w="10756" w:type="dxa"/>
            <w:gridSpan w:val="2"/>
            <w:shd w:val="clear" w:color="auto" w:fill="auto"/>
          </w:tcPr>
          <w:p w14:paraId="245FEE97" w14:textId="77777777" w:rsidR="007374C1" w:rsidRPr="00410331" w:rsidRDefault="007374C1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9D66BE6" w14:textId="372EED4A" w:rsidR="004F1A99" w:rsidRPr="00410331" w:rsidRDefault="006E1807" w:rsidP="004F1A99">
      <w:pPr>
        <w:spacing w:before="600"/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A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632F33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Description scientifique</w:t>
      </w:r>
    </w:p>
    <w:p w14:paraId="3C3D2C16" w14:textId="3DAD5C8D" w:rsidR="007374C1" w:rsidRPr="00410331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a collaboration scientifique et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rôle de chaque partenaire dans le respect 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du</w:t>
      </w:r>
      <w:r w:rsidR="00EC2BB7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périmètre</w:t>
      </w:r>
      <w:r w:rsidR="00EC2BB7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scientifique du LabEx NUMEV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. P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réciser les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as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>pects originaux et innovants,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le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pouvoir structurant du projet,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et 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la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visibilité nationale et 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i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nternationale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779DDE8F" w14:textId="58C41149" w:rsidR="004F1A99" w:rsidRPr="00324F5D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7E6FFA5F" w14:textId="4B1B1D96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B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8322F6">
        <w:rPr>
          <w:rFonts w:asciiTheme="majorHAnsi" w:hAnsiTheme="majorHAnsi"/>
          <w:b/>
          <w:color w:val="21526E" w:themeColor="accent6" w:themeShade="BF"/>
          <w:sz w:val="28"/>
          <w:szCs w:val="28"/>
        </w:rPr>
        <w:t>Interactions entre les partenaires</w:t>
      </w:r>
    </w:p>
    <w:p w14:paraId="28E51A68" w14:textId="1DAD6DE2" w:rsidR="004F1A99" w:rsidRPr="00410331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’articulation de chaque tâche entre les différents partenaires,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l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>es interactions et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de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’apport scientifique de chacun au projet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7832C00D" w14:textId="77777777" w:rsidR="004F1A99" w:rsidRPr="00410331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4DFE9C5F" w14:textId="5741BEB8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C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Impact sur la formation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</w:p>
    <w:p w14:paraId="3BC1C6D9" w14:textId="493F0BD5" w:rsidR="004F1A99" w:rsidRPr="00410331" w:rsidRDefault="009D365D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Préciser s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i le projet prévoi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t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un </w:t>
      </w:r>
      <w:r w:rsidR="00536B68">
        <w:rPr>
          <w:rFonts w:asciiTheme="majorHAnsi" w:hAnsiTheme="majorHAnsi"/>
          <w:i/>
          <w:color w:val="9CC9E1" w:themeColor="accent6" w:themeTint="66"/>
          <w:sz w:val="21"/>
          <w:szCs w:val="21"/>
        </w:rPr>
        <w:t>i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mpact sur la formation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BC2935">
        <w:rPr>
          <w:rFonts w:asciiTheme="majorHAnsi" w:hAnsiTheme="majorHAnsi"/>
          <w:i/>
          <w:color w:val="9CC9E1" w:themeColor="accent6" w:themeTint="66"/>
          <w:sz w:val="21"/>
          <w:szCs w:val="21"/>
        </w:rPr>
        <w:t>ou sur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potentiel de développement d’une nouvelle formation pour le site</w:t>
      </w:r>
      <w:r w:rsidR="00BC2935">
        <w:rPr>
          <w:rFonts w:asciiTheme="majorHAnsi" w:hAnsiTheme="majorHAnsi"/>
          <w:i/>
          <w:color w:val="9CC9E1" w:themeColor="accent6" w:themeTint="66"/>
          <w:sz w:val="21"/>
          <w:szCs w:val="21"/>
        </w:rPr>
        <w:t>,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et l’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impact potentiel au niveau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pédagogiqu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13F6409C" w14:textId="77777777" w:rsidR="004F1A99" w:rsidRPr="00410331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691968FA" w14:textId="48D91D31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D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Potentiel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de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v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alorisation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</w:p>
    <w:p w14:paraId="0EDD2387" w14:textId="7EE447CA" w:rsidR="004F1A99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 le p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otentiel de diffusion (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p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ublications, brevets, prototypes, nouveau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x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partenariat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)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 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et la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c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apacité de développer 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de</w:t>
      </w:r>
      <w:r w:rsidR="00E105EB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nouvell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collaboration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dans le monde socio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-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économiqu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6542443A" w14:textId="77777777" w:rsidR="00822A02" w:rsidRDefault="00822A02" w:rsidP="00410331">
      <w:pPr>
        <w:spacing w:after="120"/>
        <w:ind w:firstLine="567"/>
        <w:jc w:val="both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</w:p>
    <w:p w14:paraId="6397C695" w14:textId="6098EF11" w:rsidR="00EA7017" w:rsidRDefault="006E1807" w:rsidP="00BC2935">
      <w:pPr>
        <w:ind w:firstLine="567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E</w:t>
      </w:r>
      <w:r w:rsidR="00EA7017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Rayonnement et impact sur le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s collaborations (nationales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ou internationales)</w:t>
      </w:r>
      <w:r w:rsidR="002C0AA0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>existantes ou à venir</w:t>
      </w:r>
      <w:r w:rsidR="00D3618E">
        <w:rPr>
          <w:rFonts w:asciiTheme="majorHAnsi" w:hAnsiTheme="majorHAnsi"/>
          <w:b/>
          <w:color w:val="21526E" w:themeColor="accent6" w:themeShade="BF"/>
          <w:sz w:val="28"/>
          <w:szCs w:val="28"/>
        </w:rPr>
        <w:t>, ar</w:t>
      </w:r>
      <w:r w:rsidR="0092592E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ticulation 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éventuelle </w:t>
      </w:r>
      <w:r w:rsidR="0092592E">
        <w:rPr>
          <w:rFonts w:asciiTheme="majorHAnsi" w:hAnsiTheme="majorHAnsi"/>
          <w:b/>
          <w:color w:val="21526E" w:themeColor="accent6" w:themeShade="BF"/>
          <w:sz w:val="28"/>
          <w:szCs w:val="28"/>
        </w:rPr>
        <w:t>avec un projet MUSE</w:t>
      </w:r>
    </w:p>
    <w:p w14:paraId="2958E6C2" w14:textId="66184F42" w:rsidR="00EA7017" w:rsidRPr="00410331" w:rsidRDefault="00BC2935" w:rsidP="00D3618E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Décrire le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rayonnement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potentiel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du projet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>sur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s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collaborations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>existantes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ou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encore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>à structurer. Cette partie est particulièrement importante pour une demande de labélisation IRT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ou si le projet fait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aussi appel 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à des ressources d’autres initiatives MUSE (e.g. KIMs)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  <w:r w:rsidR="00E105EB" w:rsidDel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</w:p>
    <w:p w14:paraId="54A8AA50" w14:textId="77777777" w:rsidR="004F1A99" w:rsidRDefault="004F1A99" w:rsidP="004F1A99">
      <w:pPr>
        <w:ind w:firstLine="567"/>
        <w:rPr>
          <w:rFonts w:asciiTheme="majorHAnsi" w:hAnsiTheme="majorHAnsi"/>
          <w:sz w:val="22"/>
          <w:szCs w:val="22"/>
        </w:rPr>
      </w:pPr>
    </w:p>
    <w:p w14:paraId="754B809A" w14:textId="6C919100" w:rsidR="00D8462A" w:rsidRDefault="00D8462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4F1A99" w:rsidRPr="00410331" w14:paraId="76019725" w14:textId="77777777" w:rsidTr="00C30E20">
        <w:trPr>
          <w:trHeight w:val="850"/>
        </w:trPr>
        <w:tc>
          <w:tcPr>
            <w:tcW w:w="10756" w:type="dxa"/>
            <w:gridSpan w:val="3"/>
            <w:shd w:val="clear" w:color="auto" w:fill="E6EBED" w:themeFill="background2"/>
            <w:vAlign w:val="center"/>
          </w:tcPr>
          <w:p w14:paraId="2BF1CAE6" w14:textId="49E831C3" w:rsidR="004F1A99" w:rsidRPr="00410331" w:rsidRDefault="00D8462A" w:rsidP="00C30E2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4</w:t>
            </w:r>
            <w:r w:rsidR="004F1A99" w:rsidRPr="00410331">
              <w:rPr>
                <w:rFonts w:asciiTheme="majorHAnsi" w:hAnsiTheme="majorHAnsi"/>
                <w:b/>
                <w:sz w:val="28"/>
                <w:szCs w:val="28"/>
              </w:rPr>
              <w:t>. Budget</w:t>
            </w:r>
          </w:p>
        </w:tc>
      </w:tr>
      <w:tr w:rsidR="004F1A99" w:rsidRPr="00410331" w14:paraId="696EA6EF" w14:textId="77777777" w:rsidTr="006E1807">
        <w:trPr>
          <w:trHeight w:val="247"/>
        </w:trPr>
        <w:tc>
          <w:tcPr>
            <w:tcW w:w="3585" w:type="dxa"/>
            <w:shd w:val="clear" w:color="auto" w:fill="auto"/>
            <w:vAlign w:val="center"/>
          </w:tcPr>
          <w:p w14:paraId="36104C1F" w14:textId="4F1054F5" w:rsidR="004F1A99" w:rsidRPr="00410331" w:rsidRDefault="004F1A99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Type </w:t>
            </w:r>
            <w:r w:rsidR="007374C1" w:rsidRPr="00410331">
              <w:rPr>
                <w:rFonts w:asciiTheme="majorHAnsi" w:hAnsiTheme="majorHAnsi"/>
                <w:b/>
                <w:sz w:val="22"/>
                <w:szCs w:val="22"/>
              </w:rPr>
              <w:t>de dépense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A450779" w14:textId="6CE14006" w:rsidR="004F1A99" w:rsidRPr="00410331" w:rsidRDefault="007374C1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Demandé à </w:t>
            </w:r>
            <w:r w:rsidR="004F1A99" w:rsidRPr="00410331">
              <w:rPr>
                <w:rFonts w:asciiTheme="majorHAnsi" w:hAnsiTheme="majorHAnsi"/>
                <w:b/>
                <w:sz w:val="22"/>
                <w:szCs w:val="22"/>
              </w:rPr>
              <w:t>NUMEV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53C6800" w14:textId="4771F828" w:rsidR="004F1A99" w:rsidRPr="00410331" w:rsidRDefault="004F1A99" w:rsidP="007935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Co-</w:t>
            </w:r>
            <w:r w:rsidR="007374C1"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financement acquis ou </w:t>
            </w:r>
            <w:r w:rsidR="007935DE">
              <w:rPr>
                <w:rFonts w:asciiTheme="majorHAnsi" w:hAnsiTheme="majorHAnsi"/>
                <w:b/>
                <w:sz w:val="22"/>
                <w:szCs w:val="22"/>
              </w:rPr>
              <w:t>demand</w:t>
            </w:r>
            <w:r w:rsidR="009D365D">
              <w:rPr>
                <w:rFonts w:asciiTheme="majorHAnsi" w:hAnsiTheme="majorHAnsi"/>
                <w:b/>
                <w:sz w:val="22"/>
                <w:szCs w:val="22"/>
              </w:rPr>
              <w:t>é</w:t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E1807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>(à sp</w:t>
            </w:r>
            <w:r w:rsidR="00E105EB">
              <w:rPr>
                <w:rFonts w:asciiTheme="majorHAnsi" w:hAnsiTheme="majorHAnsi"/>
                <w:b/>
                <w:sz w:val="22"/>
                <w:szCs w:val="22"/>
              </w:rPr>
              <w:t>é</w:t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>cifier)</w:t>
            </w:r>
          </w:p>
        </w:tc>
      </w:tr>
      <w:tr w:rsidR="004F1A99" w:rsidRPr="00410331" w14:paraId="47DD2551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506FDF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84A7A4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2C40AA9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5A97FEE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9ED72B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55590B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E9EBBD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455A5FA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141A531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0F1454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52FCBFE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2C7EB9D3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7144AA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07FEED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6FA543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3FD3299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14AB8B5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40CC76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94B2CA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3FA345CF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38B044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730ED5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B0D131D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A4A47B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75B9DCD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65AA26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E1582D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0A046519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EADA20D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62EA88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703709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6A1D05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65A721A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7C419DA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920B3E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E975610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8C1D738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F6A5BB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E4DED5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47D8731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2ECD586A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6C5A19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6D5EC5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73A34E52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5C3F6A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9DA081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C75F0C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262AA697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B0090E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FC4DF1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EAF4D0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3983BA3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4D45A66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40CA19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39F18B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5125D3A2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D8B772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A67866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09B4EA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568499D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334BBB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911B7A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7BFD558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E9DDA0C" w14:textId="77777777" w:rsidTr="006E1807">
        <w:trPr>
          <w:trHeight w:val="340"/>
        </w:trPr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CF22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2FED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73FF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73C39D8D" w14:textId="77777777" w:rsidTr="006E1807">
        <w:trPr>
          <w:trHeight w:val="340"/>
        </w:trPr>
        <w:tc>
          <w:tcPr>
            <w:tcW w:w="358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8C2C6D1" w14:textId="77777777" w:rsidR="004F1A99" w:rsidRPr="00410331" w:rsidRDefault="004F1A99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35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20C3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DAAFD4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</w:tbl>
    <w:p w14:paraId="328027BB" w14:textId="77777777" w:rsidR="004F1A99" w:rsidRPr="00410331" w:rsidRDefault="004F1A99" w:rsidP="004F1A99">
      <w:pPr>
        <w:rPr>
          <w:rFonts w:asciiTheme="majorHAnsi" w:hAnsiTheme="majorHAnsi"/>
        </w:rPr>
      </w:pPr>
    </w:p>
    <w:p w14:paraId="7980EDFF" w14:textId="77777777" w:rsidR="004F1A99" w:rsidRPr="00410331" w:rsidRDefault="004F1A99" w:rsidP="004F1A99">
      <w:pPr>
        <w:rPr>
          <w:rFonts w:asciiTheme="majorHAnsi" w:hAnsiTheme="majorHAnsi"/>
          <w:b/>
        </w:rPr>
      </w:pPr>
    </w:p>
    <w:p w14:paraId="5AC049FB" w14:textId="1108DF19" w:rsidR="00A40F4B" w:rsidRPr="00410331" w:rsidRDefault="00A40F4B" w:rsidP="005078A5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1"/>
          <w:szCs w:val="21"/>
        </w:rPr>
      </w:pPr>
    </w:p>
    <w:sectPr w:rsidR="00A40F4B" w:rsidRPr="00410331" w:rsidSect="00EC7DD4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56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49074" w14:textId="77777777" w:rsidR="008D5303" w:rsidRDefault="008D5303" w:rsidP="00532BBD">
      <w:r>
        <w:separator/>
      </w:r>
    </w:p>
  </w:endnote>
  <w:endnote w:type="continuationSeparator" w:id="0">
    <w:p w14:paraId="196F3A6B" w14:textId="77777777" w:rsidR="008D5303" w:rsidRDefault="008D5303" w:rsidP="005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AC312" w14:textId="77777777" w:rsidR="00E45235" w:rsidRDefault="00E45235" w:rsidP="002921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BA7105" w14:textId="77777777" w:rsidR="00E45235" w:rsidRDefault="00E45235" w:rsidP="001323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855E" w14:textId="77777777" w:rsidR="00292186" w:rsidRPr="00292186" w:rsidRDefault="00292186" w:rsidP="007100C8">
    <w:pPr>
      <w:pStyle w:val="Pieddepage"/>
      <w:framePr w:wrap="none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292186">
      <w:rPr>
        <w:rStyle w:val="Numrodepage"/>
        <w:rFonts w:asciiTheme="majorHAnsi" w:hAnsiTheme="majorHAnsi"/>
        <w:sz w:val="20"/>
        <w:szCs w:val="20"/>
      </w:rPr>
      <w:fldChar w:fldCharType="begin"/>
    </w:r>
    <w:r w:rsidRPr="00292186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292186">
      <w:rPr>
        <w:rStyle w:val="Numrodepage"/>
        <w:rFonts w:asciiTheme="majorHAnsi" w:hAnsiTheme="majorHAnsi"/>
        <w:sz w:val="20"/>
        <w:szCs w:val="20"/>
      </w:rPr>
      <w:fldChar w:fldCharType="separate"/>
    </w:r>
    <w:r w:rsidR="000A143D">
      <w:rPr>
        <w:rStyle w:val="Numrodepage"/>
        <w:rFonts w:asciiTheme="majorHAnsi" w:hAnsiTheme="majorHAnsi"/>
        <w:noProof/>
        <w:sz w:val="20"/>
        <w:szCs w:val="20"/>
      </w:rPr>
      <w:t>4</w:t>
    </w:r>
    <w:r w:rsidRPr="00292186">
      <w:rPr>
        <w:rStyle w:val="Numrodepage"/>
        <w:rFonts w:asciiTheme="majorHAnsi" w:hAnsiTheme="majorHAnsi"/>
        <w:sz w:val="20"/>
        <w:szCs w:val="20"/>
      </w:rPr>
      <w:fldChar w:fldCharType="end"/>
    </w:r>
  </w:p>
  <w:p w14:paraId="67786467" w14:textId="73590214" w:rsidR="00E45235" w:rsidRPr="0013234B" w:rsidRDefault="00E45235" w:rsidP="001E4CDF">
    <w:pPr>
      <w:pStyle w:val="Pieddepage"/>
      <w:ind w:right="360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C3E8E" w14:textId="4B704D61" w:rsidR="00891D70" w:rsidRPr="00D53429" w:rsidRDefault="00EC7DD4" w:rsidP="00891D70">
    <w:pPr>
      <w:pStyle w:val="En-tt"/>
      <w:tabs>
        <w:tab w:val="clear" w:pos="4536"/>
        <w:tab w:val="center" w:pos="3261"/>
      </w:tabs>
      <w:jc w:val="center"/>
      <w:rPr>
        <w:rFonts w:ascii="Arial Narrow" w:hAnsi="Arial Narrow" w:cs="Arial"/>
        <w:sz w:val="16"/>
      </w:rPr>
    </w:pPr>
    <w:r>
      <w:rPr>
        <w:rFonts w:cs="Arial"/>
        <w:noProof/>
        <w:sz w:val="16"/>
        <w:lang w:eastAsia="fr-FR"/>
      </w:rPr>
      <w:drawing>
        <wp:anchor distT="0" distB="0" distL="114300" distR="114300" simplePos="0" relativeHeight="251673600" behindDoc="0" locked="0" layoutInCell="1" allowOverlap="1" wp14:anchorId="034FD72D" wp14:editId="3B84A558">
          <wp:simplePos x="0" y="0"/>
          <wp:positionH relativeFrom="column">
            <wp:posOffset>293370</wp:posOffset>
          </wp:positionH>
          <wp:positionV relativeFrom="paragraph">
            <wp:posOffset>-344692</wp:posOffset>
          </wp:positionV>
          <wp:extent cx="6249035" cy="413385"/>
          <wp:effectExtent l="0" t="0" r="0" b="0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ière partenaire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03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sz w:val="16"/>
      </w:rPr>
      <w:br/>
    </w:r>
    <w:r w:rsidR="00891D70">
      <w:rPr>
        <w:rFonts w:ascii="Arial Narrow" w:hAnsi="Arial Narrow" w:cs="Arial"/>
        <w:sz w:val="16"/>
      </w:rPr>
      <w:t>LabEx NUMEV - Université de Montpellier – Campus Saint-Priest Bât.4 - 161</w:t>
    </w:r>
    <w:r w:rsidR="00891D70" w:rsidRPr="00D53429">
      <w:rPr>
        <w:rFonts w:ascii="Arial Narrow" w:hAnsi="Arial Narrow" w:cs="Arial"/>
        <w:sz w:val="16"/>
      </w:rPr>
      <w:t>,</w:t>
    </w:r>
    <w:r w:rsidR="00891D70">
      <w:rPr>
        <w:rFonts w:ascii="Arial Narrow" w:hAnsi="Arial Narrow" w:cs="Arial"/>
        <w:sz w:val="16"/>
      </w:rPr>
      <w:t xml:space="preserve"> rue Ada </w:t>
    </w:r>
    <w:r w:rsidR="00891D70" w:rsidRPr="00D53429">
      <w:rPr>
        <w:rFonts w:ascii="Arial Narrow" w:hAnsi="Arial Narrow" w:cs="Arial"/>
        <w:sz w:val="16"/>
      </w:rPr>
      <w:t>- 34</w:t>
    </w:r>
    <w:r w:rsidR="00891D70">
      <w:rPr>
        <w:rFonts w:ascii="Arial Narrow" w:hAnsi="Arial Narrow" w:cs="Arial"/>
        <w:sz w:val="16"/>
      </w:rPr>
      <w:t>095</w:t>
    </w:r>
    <w:r w:rsidR="00891D70" w:rsidRPr="00D53429">
      <w:rPr>
        <w:rFonts w:ascii="Arial Narrow" w:hAnsi="Arial Narrow" w:cs="Arial"/>
        <w:sz w:val="16"/>
      </w:rPr>
      <w:t xml:space="preserve"> M</w:t>
    </w:r>
    <w:r w:rsidR="00891D70">
      <w:rPr>
        <w:rFonts w:ascii="Arial Narrow" w:hAnsi="Arial Narrow" w:cs="Arial"/>
        <w:sz w:val="16"/>
      </w:rPr>
      <w:t xml:space="preserve">ontpellier, </w:t>
    </w:r>
    <w:r w:rsidR="00891D70" w:rsidRPr="00D53429">
      <w:rPr>
        <w:rFonts w:ascii="Arial Narrow" w:hAnsi="Arial Narrow" w:cs="Arial"/>
        <w:sz w:val="16"/>
      </w:rPr>
      <w:t>France</w:t>
    </w:r>
  </w:p>
  <w:p w14:paraId="6B095667" w14:textId="227DB408" w:rsidR="00E45235" w:rsidRDefault="00891D70" w:rsidP="00724171">
    <w:pPr>
      <w:pStyle w:val="Pieddepage"/>
      <w:jc w:val="center"/>
    </w:pPr>
    <w:r>
      <w:rPr>
        <w:rFonts w:ascii="Arial Narrow" w:hAnsi="Arial Narrow" w:cs="Arial"/>
        <w:sz w:val="16"/>
      </w:rPr>
      <w:t xml:space="preserve">+33 (0) 4.67.41.98.30 / +33 (0) 4.67.41.85.45 - </w:t>
    </w:r>
    <w:hyperlink r:id="rId2" w:history="1">
      <w:r w:rsidRPr="007100C8">
        <w:rPr>
          <w:rStyle w:val="Lienhypertexte"/>
          <w:rFonts w:ascii="Arial Narrow" w:hAnsi="Arial Narrow" w:cs="Arial"/>
          <w:sz w:val="16"/>
        </w:rPr>
        <w:t>numev-direction@umontpellier.fr</w:t>
      </w:r>
    </w:hyperlink>
    <w:r>
      <w:rPr>
        <w:rFonts w:ascii="Arial Narrow" w:hAnsi="Arial Narrow" w:cs="Arial"/>
        <w:sz w:val="16"/>
      </w:rPr>
      <w:t xml:space="preserve"> - </w:t>
    </w:r>
    <w:hyperlink r:id="rId3" w:history="1">
      <w:r w:rsidRPr="009607DA">
        <w:rPr>
          <w:rStyle w:val="Lienhypertexte"/>
          <w:rFonts w:ascii="Arial Narrow" w:hAnsi="Arial Narrow" w:cs="Arial"/>
          <w:sz w:val="16"/>
        </w:rPr>
        <w:t>https://numev.edu.umontpellier.fr/</w:t>
      </w:r>
    </w:hyperlink>
    <w:r w:rsidR="00436E53">
      <w:rPr>
        <w:rFonts w:ascii="Arial Narrow" w:hAnsi="Arial Narrow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F83E6" w14:textId="77777777" w:rsidR="008D5303" w:rsidRDefault="008D5303" w:rsidP="00532BBD">
      <w:r>
        <w:separator/>
      </w:r>
    </w:p>
  </w:footnote>
  <w:footnote w:type="continuationSeparator" w:id="0">
    <w:p w14:paraId="6355A61E" w14:textId="77777777" w:rsidR="008D5303" w:rsidRDefault="008D5303" w:rsidP="00532B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E895" w14:textId="6A536871" w:rsidR="00A665A8" w:rsidRPr="00F91FA6" w:rsidRDefault="00A665A8" w:rsidP="008E0B5D">
    <w:pPr>
      <w:jc w:val="center"/>
      <w:rPr>
        <w:rFonts w:asciiTheme="majorHAnsi" w:hAnsiTheme="majorHAnsi"/>
        <w:color w:val="6BAED3" w:themeColor="accent6" w:themeTint="99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92158"/>
    <w:multiLevelType w:val="multilevel"/>
    <w:tmpl w:val="E4F8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13246"/>
    <w:multiLevelType w:val="hybridMultilevel"/>
    <w:tmpl w:val="C4405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4112B"/>
    <w:multiLevelType w:val="hybridMultilevel"/>
    <w:tmpl w:val="AEAEC5AA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4">
    <w:nsid w:val="17D748B5"/>
    <w:multiLevelType w:val="hybridMultilevel"/>
    <w:tmpl w:val="1E726CE8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>
    <w:nsid w:val="1A32149D"/>
    <w:multiLevelType w:val="multilevel"/>
    <w:tmpl w:val="2DEE8928"/>
    <w:lvl w:ilvl="0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1A72A30"/>
    <w:multiLevelType w:val="hybridMultilevel"/>
    <w:tmpl w:val="A17ECD08"/>
    <w:lvl w:ilvl="0" w:tplc="829E7A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82834"/>
    <w:multiLevelType w:val="hybridMultilevel"/>
    <w:tmpl w:val="EBB054EA"/>
    <w:lvl w:ilvl="0" w:tplc="445043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3DC4"/>
    <w:multiLevelType w:val="hybridMultilevel"/>
    <w:tmpl w:val="848EB214"/>
    <w:lvl w:ilvl="0" w:tplc="E8883A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51AD"/>
    <w:multiLevelType w:val="hybridMultilevel"/>
    <w:tmpl w:val="1F9C033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D2883"/>
    <w:multiLevelType w:val="multilevel"/>
    <w:tmpl w:val="DDD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A6E48"/>
    <w:multiLevelType w:val="hybridMultilevel"/>
    <w:tmpl w:val="2166C18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2">
    <w:nsid w:val="3561120D"/>
    <w:multiLevelType w:val="hybridMultilevel"/>
    <w:tmpl w:val="CC846044"/>
    <w:lvl w:ilvl="0" w:tplc="C48E04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E3AF3"/>
    <w:multiLevelType w:val="hybridMultilevel"/>
    <w:tmpl w:val="C098180E"/>
    <w:lvl w:ilvl="0" w:tplc="1F9E37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93663"/>
    <w:multiLevelType w:val="hybridMultilevel"/>
    <w:tmpl w:val="D584A86A"/>
    <w:lvl w:ilvl="0" w:tplc="040C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0A382C"/>
    <w:multiLevelType w:val="hybridMultilevel"/>
    <w:tmpl w:val="2752C5B4"/>
    <w:lvl w:ilvl="0" w:tplc="376A294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0D5AE4"/>
    <w:multiLevelType w:val="hybridMultilevel"/>
    <w:tmpl w:val="33FE0C86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7">
    <w:nsid w:val="4F971B64"/>
    <w:multiLevelType w:val="hybridMultilevel"/>
    <w:tmpl w:val="A160496E"/>
    <w:lvl w:ilvl="0" w:tplc="587E32D4">
      <w:start w:val="1"/>
      <w:numFmt w:val="bullet"/>
      <w:pStyle w:val="Pardelist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AF2054"/>
    <w:multiLevelType w:val="hybridMultilevel"/>
    <w:tmpl w:val="FA9E1FDC"/>
    <w:lvl w:ilvl="0" w:tplc="C5BC4A48">
      <w:start w:val="1"/>
      <w:numFmt w:val="decimal"/>
      <w:pStyle w:val="CR-titre1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62B22"/>
    <w:multiLevelType w:val="hybridMultilevel"/>
    <w:tmpl w:val="819EF192"/>
    <w:lvl w:ilvl="0" w:tplc="FED83018">
      <w:start w:val="1"/>
      <w:numFmt w:val="decimal"/>
      <w:lvlText w:val="%1"/>
      <w:lvlJc w:val="left"/>
      <w:pPr>
        <w:ind w:left="17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0AF68C9"/>
    <w:multiLevelType w:val="hybridMultilevel"/>
    <w:tmpl w:val="2DEE8928"/>
    <w:lvl w:ilvl="0" w:tplc="EB7EF296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6076C63"/>
    <w:multiLevelType w:val="hybridMultilevel"/>
    <w:tmpl w:val="270C4834"/>
    <w:lvl w:ilvl="0" w:tplc="00F06A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78E7F38"/>
    <w:multiLevelType w:val="multilevel"/>
    <w:tmpl w:val="C74A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45397F"/>
    <w:multiLevelType w:val="hybridMultilevel"/>
    <w:tmpl w:val="E5B2913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4">
    <w:nsid w:val="6B660510"/>
    <w:multiLevelType w:val="multilevel"/>
    <w:tmpl w:val="DAF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10113A"/>
    <w:multiLevelType w:val="hybridMultilevel"/>
    <w:tmpl w:val="18002066"/>
    <w:lvl w:ilvl="0" w:tplc="588ED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5"/>
  </w:num>
  <w:num w:numId="5">
    <w:abstractNumId w:val="9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9"/>
  </w:num>
  <w:num w:numId="14">
    <w:abstractNumId w:val="20"/>
  </w:num>
  <w:num w:numId="15">
    <w:abstractNumId w:val="0"/>
  </w:num>
  <w:num w:numId="16">
    <w:abstractNumId w:val="16"/>
  </w:num>
  <w:num w:numId="17">
    <w:abstractNumId w:val="23"/>
  </w:num>
  <w:num w:numId="18">
    <w:abstractNumId w:val="11"/>
  </w:num>
  <w:num w:numId="19">
    <w:abstractNumId w:val="3"/>
  </w:num>
  <w:num w:numId="20">
    <w:abstractNumId w:val="4"/>
  </w:num>
  <w:num w:numId="21">
    <w:abstractNumId w:val="5"/>
  </w:num>
  <w:num w:numId="22">
    <w:abstractNumId w:val="10"/>
  </w:num>
  <w:num w:numId="23">
    <w:abstractNumId w:val="1"/>
  </w:num>
  <w:num w:numId="24">
    <w:abstractNumId w:val="2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BD"/>
    <w:rsid w:val="00001002"/>
    <w:rsid w:val="00013DE4"/>
    <w:rsid w:val="000379F8"/>
    <w:rsid w:val="00056213"/>
    <w:rsid w:val="00057D4F"/>
    <w:rsid w:val="0006103C"/>
    <w:rsid w:val="00064BD3"/>
    <w:rsid w:val="00070CFC"/>
    <w:rsid w:val="00085202"/>
    <w:rsid w:val="0009211A"/>
    <w:rsid w:val="00097CBA"/>
    <w:rsid w:val="000A143D"/>
    <w:rsid w:val="000A4AE3"/>
    <w:rsid w:val="000A4B29"/>
    <w:rsid w:val="000A6851"/>
    <w:rsid w:val="000A6CF8"/>
    <w:rsid w:val="000B04DF"/>
    <w:rsid w:val="000B11FB"/>
    <w:rsid w:val="000B1741"/>
    <w:rsid w:val="000B47AA"/>
    <w:rsid w:val="000B5047"/>
    <w:rsid w:val="000B5142"/>
    <w:rsid w:val="000C61FB"/>
    <w:rsid w:val="000D28D5"/>
    <w:rsid w:val="000D706B"/>
    <w:rsid w:val="000F698D"/>
    <w:rsid w:val="000F7B79"/>
    <w:rsid w:val="001002C2"/>
    <w:rsid w:val="00101EAF"/>
    <w:rsid w:val="00106F9D"/>
    <w:rsid w:val="00107096"/>
    <w:rsid w:val="00111B3C"/>
    <w:rsid w:val="0011417F"/>
    <w:rsid w:val="00116270"/>
    <w:rsid w:val="0012062B"/>
    <w:rsid w:val="00131D6A"/>
    <w:rsid w:val="0013234B"/>
    <w:rsid w:val="00140414"/>
    <w:rsid w:val="00152D71"/>
    <w:rsid w:val="00153CC1"/>
    <w:rsid w:val="00153F20"/>
    <w:rsid w:val="001607F7"/>
    <w:rsid w:val="001618E6"/>
    <w:rsid w:val="00167CC1"/>
    <w:rsid w:val="00175EA8"/>
    <w:rsid w:val="00180BCB"/>
    <w:rsid w:val="00181E56"/>
    <w:rsid w:val="0019077C"/>
    <w:rsid w:val="00191AA8"/>
    <w:rsid w:val="00195B19"/>
    <w:rsid w:val="001A03ED"/>
    <w:rsid w:val="001A2BE1"/>
    <w:rsid w:val="001A7C9F"/>
    <w:rsid w:val="001C3E13"/>
    <w:rsid w:val="001D1F5F"/>
    <w:rsid w:val="001D26B0"/>
    <w:rsid w:val="001E4CDF"/>
    <w:rsid w:val="001E5059"/>
    <w:rsid w:val="001E5E3A"/>
    <w:rsid w:val="001E6BA1"/>
    <w:rsid w:val="001F1CB8"/>
    <w:rsid w:val="00205B6B"/>
    <w:rsid w:val="00210DB2"/>
    <w:rsid w:val="00211267"/>
    <w:rsid w:val="00214ED5"/>
    <w:rsid w:val="002177D1"/>
    <w:rsid w:val="00220FC8"/>
    <w:rsid w:val="00225B29"/>
    <w:rsid w:val="00227EC1"/>
    <w:rsid w:val="00235504"/>
    <w:rsid w:val="00237455"/>
    <w:rsid w:val="00242AB0"/>
    <w:rsid w:val="00242DF6"/>
    <w:rsid w:val="00257293"/>
    <w:rsid w:val="00261827"/>
    <w:rsid w:val="00267EEB"/>
    <w:rsid w:val="002737A7"/>
    <w:rsid w:val="00292186"/>
    <w:rsid w:val="00292EA7"/>
    <w:rsid w:val="00294543"/>
    <w:rsid w:val="00295348"/>
    <w:rsid w:val="002A0709"/>
    <w:rsid w:val="002C0AA0"/>
    <w:rsid w:val="002C7946"/>
    <w:rsid w:val="002D1A11"/>
    <w:rsid w:val="002D7E8B"/>
    <w:rsid w:val="002F4C1C"/>
    <w:rsid w:val="00301298"/>
    <w:rsid w:val="003033A2"/>
    <w:rsid w:val="00316B62"/>
    <w:rsid w:val="00324F5D"/>
    <w:rsid w:val="0033410C"/>
    <w:rsid w:val="00334F54"/>
    <w:rsid w:val="00336F9B"/>
    <w:rsid w:val="003434DC"/>
    <w:rsid w:val="00346BD7"/>
    <w:rsid w:val="00350022"/>
    <w:rsid w:val="00351F74"/>
    <w:rsid w:val="0035362F"/>
    <w:rsid w:val="00367591"/>
    <w:rsid w:val="00367826"/>
    <w:rsid w:val="00374F18"/>
    <w:rsid w:val="00385752"/>
    <w:rsid w:val="003903E9"/>
    <w:rsid w:val="0039436B"/>
    <w:rsid w:val="003973AB"/>
    <w:rsid w:val="003A4843"/>
    <w:rsid w:val="003A57C0"/>
    <w:rsid w:val="003B20C0"/>
    <w:rsid w:val="003B6D2C"/>
    <w:rsid w:val="003B7601"/>
    <w:rsid w:val="003C12C3"/>
    <w:rsid w:val="003C5674"/>
    <w:rsid w:val="003C6664"/>
    <w:rsid w:val="003D3AD0"/>
    <w:rsid w:val="003E6093"/>
    <w:rsid w:val="003F2E76"/>
    <w:rsid w:val="003F3FE3"/>
    <w:rsid w:val="003F5E33"/>
    <w:rsid w:val="003F69B8"/>
    <w:rsid w:val="00401F3F"/>
    <w:rsid w:val="00410331"/>
    <w:rsid w:val="00432224"/>
    <w:rsid w:val="00433769"/>
    <w:rsid w:val="00436E53"/>
    <w:rsid w:val="00442EDD"/>
    <w:rsid w:val="004448EF"/>
    <w:rsid w:val="00444A38"/>
    <w:rsid w:val="0044513B"/>
    <w:rsid w:val="00451CC9"/>
    <w:rsid w:val="00461A3C"/>
    <w:rsid w:val="004712CC"/>
    <w:rsid w:val="00480ACB"/>
    <w:rsid w:val="00483AB9"/>
    <w:rsid w:val="00483B1E"/>
    <w:rsid w:val="00484A2F"/>
    <w:rsid w:val="0048725E"/>
    <w:rsid w:val="00491F5F"/>
    <w:rsid w:val="004A0C01"/>
    <w:rsid w:val="004B1DE6"/>
    <w:rsid w:val="004B1FA2"/>
    <w:rsid w:val="004B20D7"/>
    <w:rsid w:val="004B324B"/>
    <w:rsid w:val="004C08D9"/>
    <w:rsid w:val="004D08E7"/>
    <w:rsid w:val="004D3594"/>
    <w:rsid w:val="004E5E01"/>
    <w:rsid w:val="004F1A99"/>
    <w:rsid w:val="005060F6"/>
    <w:rsid w:val="005078A5"/>
    <w:rsid w:val="00511AF3"/>
    <w:rsid w:val="00522276"/>
    <w:rsid w:val="00522CA1"/>
    <w:rsid w:val="00526E07"/>
    <w:rsid w:val="0052738C"/>
    <w:rsid w:val="00532BBD"/>
    <w:rsid w:val="00533D55"/>
    <w:rsid w:val="00535745"/>
    <w:rsid w:val="00536B68"/>
    <w:rsid w:val="00545032"/>
    <w:rsid w:val="00547AC6"/>
    <w:rsid w:val="0055019E"/>
    <w:rsid w:val="00551557"/>
    <w:rsid w:val="0055182B"/>
    <w:rsid w:val="00552C20"/>
    <w:rsid w:val="005550D0"/>
    <w:rsid w:val="005559A6"/>
    <w:rsid w:val="00556487"/>
    <w:rsid w:val="005641C5"/>
    <w:rsid w:val="00572463"/>
    <w:rsid w:val="00573265"/>
    <w:rsid w:val="0057503E"/>
    <w:rsid w:val="0058520C"/>
    <w:rsid w:val="0059047F"/>
    <w:rsid w:val="00591832"/>
    <w:rsid w:val="00592C50"/>
    <w:rsid w:val="00596899"/>
    <w:rsid w:val="005A08FB"/>
    <w:rsid w:val="005A1674"/>
    <w:rsid w:val="005A20F3"/>
    <w:rsid w:val="005A2393"/>
    <w:rsid w:val="005A5F5C"/>
    <w:rsid w:val="005A6C3E"/>
    <w:rsid w:val="005A7F15"/>
    <w:rsid w:val="005B3D65"/>
    <w:rsid w:val="005B5DC4"/>
    <w:rsid w:val="005B69B6"/>
    <w:rsid w:val="005C14D5"/>
    <w:rsid w:val="005C413C"/>
    <w:rsid w:val="005C684E"/>
    <w:rsid w:val="005E0695"/>
    <w:rsid w:val="005E4B69"/>
    <w:rsid w:val="005E4F30"/>
    <w:rsid w:val="005F6AB9"/>
    <w:rsid w:val="0061292B"/>
    <w:rsid w:val="0062560E"/>
    <w:rsid w:val="00630392"/>
    <w:rsid w:val="006307B0"/>
    <w:rsid w:val="00632F33"/>
    <w:rsid w:val="00633CA8"/>
    <w:rsid w:val="0063757F"/>
    <w:rsid w:val="006419FA"/>
    <w:rsid w:val="00643407"/>
    <w:rsid w:val="006476BE"/>
    <w:rsid w:val="00653CB4"/>
    <w:rsid w:val="00656E55"/>
    <w:rsid w:val="00671803"/>
    <w:rsid w:val="0067566A"/>
    <w:rsid w:val="006773F0"/>
    <w:rsid w:val="00682152"/>
    <w:rsid w:val="006824EC"/>
    <w:rsid w:val="006836D4"/>
    <w:rsid w:val="0069430F"/>
    <w:rsid w:val="006A0770"/>
    <w:rsid w:val="006A1711"/>
    <w:rsid w:val="006A4166"/>
    <w:rsid w:val="006A516B"/>
    <w:rsid w:val="006B144B"/>
    <w:rsid w:val="006B43D4"/>
    <w:rsid w:val="006B7405"/>
    <w:rsid w:val="006C0518"/>
    <w:rsid w:val="006C6F70"/>
    <w:rsid w:val="006D195A"/>
    <w:rsid w:val="006D286B"/>
    <w:rsid w:val="006D2991"/>
    <w:rsid w:val="006D384A"/>
    <w:rsid w:val="006D4BD2"/>
    <w:rsid w:val="006D61D7"/>
    <w:rsid w:val="006D721D"/>
    <w:rsid w:val="006E1807"/>
    <w:rsid w:val="006E3AB0"/>
    <w:rsid w:val="006F0FE3"/>
    <w:rsid w:val="006F1948"/>
    <w:rsid w:val="006F46BF"/>
    <w:rsid w:val="007004DB"/>
    <w:rsid w:val="00703457"/>
    <w:rsid w:val="0071084E"/>
    <w:rsid w:val="00717BE8"/>
    <w:rsid w:val="00721014"/>
    <w:rsid w:val="0072130B"/>
    <w:rsid w:val="00724171"/>
    <w:rsid w:val="0072622F"/>
    <w:rsid w:val="0073248A"/>
    <w:rsid w:val="007326D2"/>
    <w:rsid w:val="0073673B"/>
    <w:rsid w:val="007374C1"/>
    <w:rsid w:val="00741556"/>
    <w:rsid w:val="0075530C"/>
    <w:rsid w:val="00760440"/>
    <w:rsid w:val="00760E47"/>
    <w:rsid w:val="00761892"/>
    <w:rsid w:val="00770E7D"/>
    <w:rsid w:val="00775254"/>
    <w:rsid w:val="00776C3E"/>
    <w:rsid w:val="00781B1E"/>
    <w:rsid w:val="00786FD8"/>
    <w:rsid w:val="00790692"/>
    <w:rsid w:val="0079208F"/>
    <w:rsid w:val="0079304D"/>
    <w:rsid w:val="007932C1"/>
    <w:rsid w:val="007935DE"/>
    <w:rsid w:val="007A19CC"/>
    <w:rsid w:val="007A4756"/>
    <w:rsid w:val="007A537C"/>
    <w:rsid w:val="007A794E"/>
    <w:rsid w:val="007C2917"/>
    <w:rsid w:val="007C333C"/>
    <w:rsid w:val="007D5B05"/>
    <w:rsid w:val="007E6FC8"/>
    <w:rsid w:val="008169DB"/>
    <w:rsid w:val="008174DA"/>
    <w:rsid w:val="00822A02"/>
    <w:rsid w:val="00823EE3"/>
    <w:rsid w:val="00824CA2"/>
    <w:rsid w:val="00825D26"/>
    <w:rsid w:val="008322F6"/>
    <w:rsid w:val="00832F86"/>
    <w:rsid w:val="00833408"/>
    <w:rsid w:val="00836C4A"/>
    <w:rsid w:val="008428D9"/>
    <w:rsid w:val="008458B8"/>
    <w:rsid w:val="00846C86"/>
    <w:rsid w:val="008524B0"/>
    <w:rsid w:val="00855D1E"/>
    <w:rsid w:val="00865841"/>
    <w:rsid w:val="00865BB3"/>
    <w:rsid w:val="00872382"/>
    <w:rsid w:val="00872967"/>
    <w:rsid w:val="00873026"/>
    <w:rsid w:val="00875043"/>
    <w:rsid w:val="008759DB"/>
    <w:rsid w:val="00875B73"/>
    <w:rsid w:val="00890865"/>
    <w:rsid w:val="00891138"/>
    <w:rsid w:val="00891D70"/>
    <w:rsid w:val="00894EB9"/>
    <w:rsid w:val="0089638B"/>
    <w:rsid w:val="008A1664"/>
    <w:rsid w:val="008A2004"/>
    <w:rsid w:val="008A4FA8"/>
    <w:rsid w:val="008B022D"/>
    <w:rsid w:val="008B5E74"/>
    <w:rsid w:val="008B7660"/>
    <w:rsid w:val="008D31BA"/>
    <w:rsid w:val="008D5303"/>
    <w:rsid w:val="008D7264"/>
    <w:rsid w:val="008E0B5D"/>
    <w:rsid w:val="008E18C7"/>
    <w:rsid w:val="008E464E"/>
    <w:rsid w:val="008E61CB"/>
    <w:rsid w:val="00905870"/>
    <w:rsid w:val="00910B65"/>
    <w:rsid w:val="0091162B"/>
    <w:rsid w:val="00912321"/>
    <w:rsid w:val="0091736A"/>
    <w:rsid w:val="00917DA7"/>
    <w:rsid w:val="00921D87"/>
    <w:rsid w:val="0092592E"/>
    <w:rsid w:val="009260D6"/>
    <w:rsid w:val="0092611E"/>
    <w:rsid w:val="00945CEC"/>
    <w:rsid w:val="009475FA"/>
    <w:rsid w:val="00952927"/>
    <w:rsid w:val="00953D1F"/>
    <w:rsid w:val="00953D2B"/>
    <w:rsid w:val="00965534"/>
    <w:rsid w:val="009669E3"/>
    <w:rsid w:val="00970E3E"/>
    <w:rsid w:val="0097553F"/>
    <w:rsid w:val="00981E90"/>
    <w:rsid w:val="00983AB8"/>
    <w:rsid w:val="0098690D"/>
    <w:rsid w:val="00991658"/>
    <w:rsid w:val="00994858"/>
    <w:rsid w:val="00995FDC"/>
    <w:rsid w:val="009A1B11"/>
    <w:rsid w:val="009A5A80"/>
    <w:rsid w:val="009A7C78"/>
    <w:rsid w:val="009B6E39"/>
    <w:rsid w:val="009B6F9A"/>
    <w:rsid w:val="009C7162"/>
    <w:rsid w:val="009D10AD"/>
    <w:rsid w:val="009D365D"/>
    <w:rsid w:val="009D4CC9"/>
    <w:rsid w:val="009E4F51"/>
    <w:rsid w:val="009F3420"/>
    <w:rsid w:val="00A0007C"/>
    <w:rsid w:val="00A151E2"/>
    <w:rsid w:val="00A27DE0"/>
    <w:rsid w:val="00A317DC"/>
    <w:rsid w:val="00A36189"/>
    <w:rsid w:val="00A37E32"/>
    <w:rsid w:val="00A40F4B"/>
    <w:rsid w:val="00A46C66"/>
    <w:rsid w:val="00A47BF5"/>
    <w:rsid w:val="00A56BAB"/>
    <w:rsid w:val="00A570F8"/>
    <w:rsid w:val="00A665A8"/>
    <w:rsid w:val="00A67847"/>
    <w:rsid w:val="00A71363"/>
    <w:rsid w:val="00A73119"/>
    <w:rsid w:val="00A77C45"/>
    <w:rsid w:val="00A81503"/>
    <w:rsid w:val="00A84E4E"/>
    <w:rsid w:val="00A93261"/>
    <w:rsid w:val="00A95AA3"/>
    <w:rsid w:val="00A95CE8"/>
    <w:rsid w:val="00AA62DF"/>
    <w:rsid w:val="00AB07E0"/>
    <w:rsid w:val="00AC0150"/>
    <w:rsid w:val="00AD40F2"/>
    <w:rsid w:val="00AD5603"/>
    <w:rsid w:val="00AD588E"/>
    <w:rsid w:val="00AE0965"/>
    <w:rsid w:val="00AE312D"/>
    <w:rsid w:val="00AE63E2"/>
    <w:rsid w:val="00AE6742"/>
    <w:rsid w:val="00AF0E54"/>
    <w:rsid w:val="00AF1E3D"/>
    <w:rsid w:val="00B040DC"/>
    <w:rsid w:val="00B07CF3"/>
    <w:rsid w:val="00B12EBC"/>
    <w:rsid w:val="00B135DC"/>
    <w:rsid w:val="00B3039E"/>
    <w:rsid w:val="00B37A5B"/>
    <w:rsid w:val="00B403B5"/>
    <w:rsid w:val="00B40B51"/>
    <w:rsid w:val="00B4665F"/>
    <w:rsid w:val="00B46B2A"/>
    <w:rsid w:val="00B57F6A"/>
    <w:rsid w:val="00B63609"/>
    <w:rsid w:val="00B660CF"/>
    <w:rsid w:val="00B66399"/>
    <w:rsid w:val="00B66516"/>
    <w:rsid w:val="00B6682D"/>
    <w:rsid w:val="00B70ABF"/>
    <w:rsid w:val="00B71198"/>
    <w:rsid w:val="00B76C13"/>
    <w:rsid w:val="00B8278F"/>
    <w:rsid w:val="00B82B93"/>
    <w:rsid w:val="00B8677B"/>
    <w:rsid w:val="00B87B1E"/>
    <w:rsid w:val="00B96ABF"/>
    <w:rsid w:val="00BA27FB"/>
    <w:rsid w:val="00BB42EE"/>
    <w:rsid w:val="00BC0D1A"/>
    <w:rsid w:val="00BC2935"/>
    <w:rsid w:val="00BE4CE8"/>
    <w:rsid w:val="00BE65AC"/>
    <w:rsid w:val="00BF00DC"/>
    <w:rsid w:val="00BF179E"/>
    <w:rsid w:val="00C01F5D"/>
    <w:rsid w:val="00C0300C"/>
    <w:rsid w:val="00C043B1"/>
    <w:rsid w:val="00C27F49"/>
    <w:rsid w:val="00C30F0E"/>
    <w:rsid w:val="00C40A40"/>
    <w:rsid w:val="00C5105E"/>
    <w:rsid w:val="00C52A2B"/>
    <w:rsid w:val="00C54FA2"/>
    <w:rsid w:val="00C6150F"/>
    <w:rsid w:val="00C677A2"/>
    <w:rsid w:val="00C85223"/>
    <w:rsid w:val="00C92979"/>
    <w:rsid w:val="00C95B9B"/>
    <w:rsid w:val="00CA58A6"/>
    <w:rsid w:val="00CA5998"/>
    <w:rsid w:val="00CB0F1B"/>
    <w:rsid w:val="00CB4834"/>
    <w:rsid w:val="00CC048D"/>
    <w:rsid w:val="00CC1306"/>
    <w:rsid w:val="00CC7CAD"/>
    <w:rsid w:val="00CD3C21"/>
    <w:rsid w:val="00CE230C"/>
    <w:rsid w:val="00CE6B93"/>
    <w:rsid w:val="00CF5BDE"/>
    <w:rsid w:val="00D01047"/>
    <w:rsid w:val="00D06731"/>
    <w:rsid w:val="00D20DFC"/>
    <w:rsid w:val="00D2513E"/>
    <w:rsid w:val="00D25710"/>
    <w:rsid w:val="00D25C3C"/>
    <w:rsid w:val="00D30827"/>
    <w:rsid w:val="00D34E29"/>
    <w:rsid w:val="00D3618E"/>
    <w:rsid w:val="00D36B36"/>
    <w:rsid w:val="00D42C11"/>
    <w:rsid w:val="00D51125"/>
    <w:rsid w:val="00D53EC5"/>
    <w:rsid w:val="00D53F2F"/>
    <w:rsid w:val="00D629C0"/>
    <w:rsid w:val="00D63FCB"/>
    <w:rsid w:val="00D64624"/>
    <w:rsid w:val="00D66C42"/>
    <w:rsid w:val="00D70D6A"/>
    <w:rsid w:val="00D756DE"/>
    <w:rsid w:val="00D769C3"/>
    <w:rsid w:val="00D80AB2"/>
    <w:rsid w:val="00D8181E"/>
    <w:rsid w:val="00D8462A"/>
    <w:rsid w:val="00D85240"/>
    <w:rsid w:val="00D8556C"/>
    <w:rsid w:val="00D87886"/>
    <w:rsid w:val="00DA6C69"/>
    <w:rsid w:val="00DB3286"/>
    <w:rsid w:val="00DC73F3"/>
    <w:rsid w:val="00DD2393"/>
    <w:rsid w:val="00DD5C32"/>
    <w:rsid w:val="00DE04D0"/>
    <w:rsid w:val="00E06123"/>
    <w:rsid w:val="00E063A1"/>
    <w:rsid w:val="00E07214"/>
    <w:rsid w:val="00E105EB"/>
    <w:rsid w:val="00E1371A"/>
    <w:rsid w:val="00E152DD"/>
    <w:rsid w:val="00E1564F"/>
    <w:rsid w:val="00E20C59"/>
    <w:rsid w:val="00E31AA4"/>
    <w:rsid w:val="00E3280A"/>
    <w:rsid w:val="00E44573"/>
    <w:rsid w:val="00E45235"/>
    <w:rsid w:val="00E458A6"/>
    <w:rsid w:val="00E46809"/>
    <w:rsid w:val="00E55E80"/>
    <w:rsid w:val="00E6082F"/>
    <w:rsid w:val="00E6361A"/>
    <w:rsid w:val="00E661A6"/>
    <w:rsid w:val="00E743D7"/>
    <w:rsid w:val="00E81904"/>
    <w:rsid w:val="00E826EA"/>
    <w:rsid w:val="00E96818"/>
    <w:rsid w:val="00EA0393"/>
    <w:rsid w:val="00EA60E5"/>
    <w:rsid w:val="00EA7017"/>
    <w:rsid w:val="00EB08B5"/>
    <w:rsid w:val="00EC2BB7"/>
    <w:rsid w:val="00EC32B4"/>
    <w:rsid w:val="00EC3C63"/>
    <w:rsid w:val="00EC7DD4"/>
    <w:rsid w:val="00ED171F"/>
    <w:rsid w:val="00ED2021"/>
    <w:rsid w:val="00ED482F"/>
    <w:rsid w:val="00EE398D"/>
    <w:rsid w:val="00EE447C"/>
    <w:rsid w:val="00EE4562"/>
    <w:rsid w:val="00EE7F89"/>
    <w:rsid w:val="00EF24DF"/>
    <w:rsid w:val="00EF4512"/>
    <w:rsid w:val="00EF59CA"/>
    <w:rsid w:val="00F07866"/>
    <w:rsid w:val="00F10B8D"/>
    <w:rsid w:val="00F116C5"/>
    <w:rsid w:val="00F1180B"/>
    <w:rsid w:val="00F1199A"/>
    <w:rsid w:val="00F20151"/>
    <w:rsid w:val="00F305C4"/>
    <w:rsid w:val="00F472FA"/>
    <w:rsid w:val="00F56F40"/>
    <w:rsid w:val="00F571A5"/>
    <w:rsid w:val="00F653E4"/>
    <w:rsid w:val="00F67CF9"/>
    <w:rsid w:val="00F75DF3"/>
    <w:rsid w:val="00F87BAF"/>
    <w:rsid w:val="00F91DA3"/>
    <w:rsid w:val="00F91FA6"/>
    <w:rsid w:val="00F96041"/>
    <w:rsid w:val="00F963F3"/>
    <w:rsid w:val="00FA12CF"/>
    <w:rsid w:val="00FB11AC"/>
    <w:rsid w:val="00FB29B8"/>
    <w:rsid w:val="00FB4459"/>
    <w:rsid w:val="00FD102D"/>
    <w:rsid w:val="00FD3BED"/>
    <w:rsid w:val="00FD79C8"/>
    <w:rsid w:val="00FE043E"/>
    <w:rsid w:val="00FE5434"/>
    <w:rsid w:val="00FE664F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84B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BBD"/>
  </w:style>
  <w:style w:type="paragraph" w:styleId="Pieddepage">
    <w:name w:val="footer"/>
    <w:basedOn w:val="Normal"/>
    <w:link w:val="Pieddepag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BBD"/>
  </w:style>
  <w:style w:type="table" w:styleId="Grilledutableau">
    <w:name w:val="Table Grid"/>
    <w:basedOn w:val="TableauNormal"/>
    <w:uiPriority w:val="59"/>
    <w:rsid w:val="00532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32BBD"/>
    <w:rPr>
      <w:color w:val="BAD9D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B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BD"/>
    <w:rPr>
      <w:rFonts w:ascii="Lucida Grande" w:hAnsi="Lucida Grande" w:cs="Lucida Grande"/>
      <w:sz w:val="18"/>
      <w:szCs w:val="18"/>
    </w:rPr>
  </w:style>
  <w:style w:type="paragraph" w:styleId="Pardeliste">
    <w:name w:val="List Paragraph"/>
    <w:basedOn w:val="Normal"/>
    <w:link w:val="PardelisteCar"/>
    <w:uiPriority w:val="99"/>
    <w:qFormat/>
    <w:rsid w:val="00532BBD"/>
    <w:pPr>
      <w:numPr>
        <w:numId w:val="1"/>
      </w:num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delisteCar">
    <w:name w:val="Par. de liste Car"/>
    <w:basedOn w:val="Policepardfaut"/>
    <w:link w:val="Pardeliste"/>
    <w:uiPriority w:val="99"/>
    <w:rsid w:val="00532BBD"/>
    <w:rPr>
      <w:rFonts w:ascii="Calibri" w:eastAsia="Calibri" w:hAnsi="Calibri" w:cs="Calibri"/>
      <w:sz w:val="22"/>
      <w:szCs w:val="22"/>
      <w:lang w:eastAsia="en-US"/>
    </w:rPr>
  </w:style>
  <w:style w:type="paragraph" w:customStyle="1" w:styleId="CR-titre1">
    <w:name w:val="CR - titre 1"/>
    <w:basedOn w:val="Pardeliste"/>
    <w:link w:val="CR-titre1Car"/>
    <w:qFormat/>
    <w:rsid w:val="00D8181E"/>
    <w:pPr>
      <w:numPr>
        <w:numId w:val="8"/>
      </w:numPr>
      <w:spacing w:after="120"/>
      <w:ind w:left="357" w:hanging="357"/>
      <w:contextualSpacing/>
    </w:pPr>
    <w:rPr>
      <w:rFonts w:cs="Times New Roman"/>
      <w:b/>
      <w:u w:val="single"/>
    </w:rPr>
  </w:style>
  <w:style w:type="character" w:customStyle="1" w:styleId="CR-titre1Car">
    <w:name w:val="CR - titre 1 Car"/>
    <w:basedOn w:val="PardelisteCar"/>
    <w:link w:val="CR-titre1"/>
    <w:rsid w:val="00D8181E"/>
    <w:rPr>
      <w:rFonts w:ascii="Calibri" w:eastAsia="Calibri" w:hAnsi="Calibri" w:cs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3D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D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D1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E6BA1"/>
  </w:style>
  <w:style w:type="character" w:styleId="Lienhypertextevisit">
    <w:name w:val="FollowedHyperlink"/>
    <w:basedOn w:val="Policepardfaut"/>
    <w:uiPriority w:val="99"/>
    <w:semiHidden/>
    <w:unhideWhenUsed/>
    <w:rsid w:val="00D30827"/>
    <w:rPr>
      <w:color w:val="0095BB" w:themeColor="followedHyperlink"/>
      <w:u w:val="single"/>
    </w:rPr>
  </w:style>
  <w:style w:type="paragraph" w:customStyle="1" w:styleId="En-tt">
    <w:name w:val="En-t_t"/>
    <w:basedOn w:val="Normal"/>
    <w:uiPriority w:val="99"/>
    <w:rsid w:val="0013234B"/>
    <w:pPr>
      <w:tabs>
        <w:tab w:val="center" w:pos="4536"/>
        <w:tab w:val="right" w:pos="9072"/>
      </w:tabs>
      <w:spacing w:line="276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3234B"/>
  </w:style>
  <w:style w:type="paragraph" w:customStyle="1" w:styleId="Default">
    <w:name w:val="Default"/>
    <w:rsid w:val="00B37A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B07CF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51E2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51E2"/>
    <w:rPr>
      <w:rFonts w:ascii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rsid w:val="00DE04D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rsid w:val="00334F54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682152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rsid w:val="00C043B1"/>
    <w:rPr>
      <w:color w:val="605E5C"/>
      <w:shd w:val="clear" w:color="auto" w:fill="E1DFDD"/>
    </w:rPr>
  </w:style>
  <w:style w:type="table" w:customStyle="1" w:styleId="Grille">
    <w:name w:val="Grille"/>
    <w:basedOn w:val="TableauNormal"/>
    <w:uiPriority w:val="59"/>
    <w:rsid w:val="004F1A99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1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mailto:numev-direction@umontpellier.fr" TargetMode="External"/><Relationship Id="rId3" Type="http://schemas.openxmlformats.org/officeDocument/2006/relationships/hyperlink" Target="https://numev.edu.umontpellier.fr/" TargetMode="External"/></Relationships>
</file>

<file path=word/theme/theme1.xml><?xml version="1.0" encoding="utf-8"?>
<a:theme xmlns:a="http://schemas.openxmlformats.org/drawingml/2006/main" name="Thème Office">
  <a:themeElements>
    <a:clrScheme name="NUMEV nouvelle charte graphique">
      <a:dk1>
        <a:srgbClr val="000D1C"/>
      </a:dk1>
      <a:lt1>
        <a:srgbClr val="F3F5F5"/>
      </a:lt1>
      <a:dk2>
        <a:srgbClr val="1F7BA3"/>
      </a:dk2>
      <a:lt2>
        <a:srgbClr val="E6EBED"/>
      </a:lt2>
      <a:accent1>
        <a:srgbClr val="007E7C"/>
      </a:accent1>
      <a:accent2>
        <a:srgbClr val="786081"/>
      </a:accent2>
      <a:accent3>
        <a:srgbClr val="0097BD"/>
      </a:accent3>
      <a:accent4>
        <a:srgbClr val="96555E"/>
      </a:accent4>
      <a:accent5>
        <a:srgbClr val="4BB5D1"/>
      </a:accent5>
      <a:accent6>
        <a:srgbClr val="2C6F94"/>
      </a:accent6>
      <a:hlink>
        <a:srgbClr val="BAD9D9"/>
      </a:hlink>
      <a:folHlink>
        <a:srgbClr val="0095B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2F978C-EB6C-B94F-B12C-244F745F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4</Words>
  <Characters>398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uralet</dc:creator>
  <cp:keywords/>
  <dc:description/>
  <cp:lastModifiedBy>Camille Couralet</cp:lastModifiedBy>
  <cp:revision>8</cp:revision>
  <cp:lastPrinted>2019-08-29T08:27:00Z</cp:lastPrinted>
  <dcterms:created xsi:type="dcterms:W3CDTF">2021-03-15T13:01:00Z</dcterms:created>
  <dcterms:modified xsi:type="dcterms:W3CDTF">2021-03-16T08:52:00Z</dcterms:modified>
  <cp:category/>
</cp:coreProperties>
</file>